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72"/>
        <w:gridCol w:w="2565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685D18" w14:paraId="1D8A9BD6" w14:textId="77777777">
        <w:tc>
          <w:tcPr>
            <w:tcW w:w="3061" w:type="dxa"/>
            <w:vAlign w:val="center"/>
          </w:tcPr>
          <w:p w14:paraId="44A81E45" w14:textId="7FD5A6BA" w:rsidR="00685D18" w:rsidRDefault="00B65285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  <w:r w:rsidR="00300006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="00300006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="00300006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009E103E" w14:textId="77777777" w:rsidR="00685D18" w:rsidRDefault="00300006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14:paraId="4AE1BF76" w14:textId="77777777"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17B00C3" w14:textId="77777777"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76D9178C" w14:textId="77777777"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0169467B" w14:textId="77777777"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3EC19076" w14:textId="77777777"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2CFC60D" w14:textId="77777777"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17EDB518" w14:textId="77777777"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1549216E" w14:textId="77777777"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19425EB" w14:textId="77777777" w:rsidR="00685D18" w:rsidRDefault="00300006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14:paraId="1B7F819D" w14:textId="77777777" w:rsidR="00685D18" w:rsidRDefault="00685D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59C2454" w14:textId="77777777" w:rsidR="00685D18" w:rsidRDefault="00685D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22A5825" w14:textId="77777777" w:rsidR="00685D18" w:rsidRDefault="00685D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D847508" w14:textId="77777777" w:rsidR="00685D18" w:rsidRDefault="00685D1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98911BE" w14:textId="77777777" w:rsidR="00685D18" w:rsidRDefault="00685D18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A7A9E48" w14:textId="77777777" w:rsidR="00685D18" w:rsidRDefault="00300006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</w:t>
      </w:r>
    </w:p>
    <w:p w14:paraId="5D171E73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šeobecné údaje</w:t>
      </w:r>
    </w:p>
    <w:p w14:paraId="5AF80A00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Meno a priezvisko fyzickej osoby alebo názov právnickej osoby, ktorá je zakladateľom alebo zriaďovateľom účtovnej jednotky, dátum založenia alebo zriadenia účtovnej jednotky.</w:t>
      </w:r>
    </w:p>
    <w:p w14:paraId="78A4953D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ázov združenia: </w:t>
      </w:r>
      <w:proofErr w:type="spellStart"/>
      <w:r>
        <w:rPr>
          <w:sz w:val="22"/>
          <w:szCs w:val="22"/>
        </w:rPr>
        <w:t>Cam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nderlan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.z</w:t>
      </w:r>
      <w:proofErr w:type="spellEnd"/>
      <w:r>
        <w:rPr>
          <w:sz w:val="22"/>
          <w:szCs w:val="22"/>
        </w:rPr>
        <w:t>.</w:t>
      </w:r>
    </w:p>
    <w:p w14:paraId="5CFE2CEF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kladateľ: Libuša </w:t>
      </w:r>
      <w:proofErr w:type="spellStart"/>
      <w:r>
        <w:rPr>
          <w:sz w:val="22"/>
          <w:szCs w:val="22"/>
        </w:rPr>
        <w:t>wienk</w:t>
      </w:r>
      <w:proofErr w:type="spellEnd"/>
    </w:p>
    <w:p w14:paraId="1E0EBCB2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egistrácia vykonaná v roku 2007, zapísané na Ministerstve vnútra Slovenskej republiky</w:t>
      </w:r>
    </w:p>
    <w:p w14:paraId="3669B369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Informácie o členoch štatutárnych orgánov, dozorných orgánov  a iných orgánov účtovnej jednotky; uvádzajú sa mená a priezviská členov štatutárnych orgánov, dozorných orgánov a iných orgánov účtovnej jednotky.</w:t>
      </w:r>
    </w:p>
    <w:p w14:paraId="10148635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Libuša </w:t>
      </w:r>
      <w:proofErr w:type="spellStart"/>
      <w:r>
        <w:rPr>
          <w:sz w:val="22"/>
          <w:szCs w:val="22"/>
        </w:rPr>
        <w:t>Wienk</w:t>
      </w:r>
      <w:proofErr w:type="spellEnd"/>
    </w:p>
    <w:p w14:paraId="7E6D6888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 Opis činnosti, na účel ktorej bola účtovná jednotka zriadená a opis druhu podnikateľskej činnosti, ak ju účtovná jednotka vykonáva:</w:t>
      </w:r>
    </w:p>
    <w:p w14:paraId="46501BF9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bčianske združenie vykonáva mimoškolskú vzdelávaciu činnosť a venuje sa voľnočasovým aktivitám v oblasti detí a mládeže</w:t>
      </w:r>
    </w:p>
    <w:p w14:paraId="0A4DEEF6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4) Priemerný prepočítaný počet zamestnancov za účtovné obdobie bol 2, z toho 1 vedúceho zamestnanca účtovnej jednotky za účtovné obdobie, za ktoré sa zostavuje účtovná závierka (ďalej len „bežné účtovné obdobie“) a za bezprostredne predchádzajúce účtovné obdobie. Pre spoločnosť vykonávali počas letných prázdnin dobrovoľnícku činnosť počas bežného účtovného obdobia 5 </w:t>
      </w:r>
      <w:proofErr w:type="spellStart"/>
      <w:r>
        <w:rPr>
          <w:sz w:val="22"/>
          <w:szCs w:val="22"/>
        </w:rPr>
        <w:t>dobrovolníkov</w:t>
      </w:r>
      <w:proofErr w:type="spellEnd"/>
      <w:r>
        <w:rPr>
          <w:sz w:val="22"/>
          <w:szCs w:val="22"/>
        </w:rPr>
        <w:t>.</w:t>
      </w:r>
    </w:p>
    <w:p w14:paraId="6AD4FC20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a o organizáciách v zriaďovateľskej pôsobnosti účtovnej jednotky - žiadne.</w:t>
      </w:r>
    </w:p>
    <w:p w14:paraId="07D950A3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Údaje podľa odseku  4 a čl. III a IV  sa uvádzajú v textovej podobe a tabuľkovej podobe. </w:t>
      </w:r>
    </w:p>
    <w:p w14:paraId="36F73E2E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461930B2" w14:textId="77777777" w:rsidR="00685D18" w:rsidRDefault="0030000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</w:t>
      </w:r>
    </w:p>
    <w:p w14:paraId="4F6DE92A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 o účtovných zásadách a účtovných metódach</w:t>
      </w:r>
    </w:p>
    <w:p w14:paraId="4696DB8E" w14:textId="6A1E9E3E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čtovná závierka k 31.12.202</w:t>
      </w:r>
      <w:r w:rsidR="002D5711">
        <w:rPr>
          <w:sz w:val="22"/>
          <w:szCs w:val="22"/>
        </w:rPr>
        <w:t>4</w:t>
      </w:r>
      <w:r>
        <w:rPr>
          <w:sz w:val="22"/>
          <w:szCs w:val="22"/>
        </w:rPr>
        <w:t xml:space="preserve"> je zostavená za predpokladu, že účtovná jednotka bude nepretržite pokračovať vo svojej činnosti. </w:t>
      </w:r>
    </w:p>
    <w:p w14:paraId="2471B49F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Účtovná jednotka nevykonala žiadne zmeny účtovných zásad a zmeny účtovných metód s uvedením dôvodu týchto zmien a vyčíslením ich vplyvu na finančnú hodnotu majetku, záväzkov, základného imania a výsledku hospodárenia účtovnej jednotky.</w:t>
      </w:r>
    </w:p>
    <w:p w14:paraId="392B1007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 oceňovania jednotlivých položiek majetku a záväzkov v členení na</w:t>
      </w:r>
    </w:p>
    <w:p w14:paraId="4412B555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dlhodobý nehmotný majetok obstaraný kúpou,</w:t>
      </w:r>
    </w:p>
    <w:p w14:paraId="1CC36116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dlhodobý nehmotný majetok obstaraný vlastnou činnosťou,</w:t>
      </w:r>
    </w:p>
    <w:p w14:paraId="0E704F5A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dlhodobý nehmotný majetok obstaraný iným spôsobom, </w:t>
      </w:r>
    </w:p>
    <w:p w14:paraId="05A0F8AE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) dlhodobý hmotný majetok obstaraný kúpou,</w:t>
      </w:r>
    </w:p>
    <w:p w14:paraId="0B70DB8B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dlhodobý hmotný majetok obstaraný vlastnou činnosťou,</w:t>
      </w:r>
    </w:p>
    <w:p w14:paraId="03A31D0C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f) dlhodobý hmotný majetok obstaraný iným spôsobom,</w:t>
      </w:r>
    </w:p>
    <w:p w14:paraId="239DF5A8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g) dlhodobý finančný majetok,</w:t>
      </w:r>
    </w:p>
    <w:p w14:paraId="7DE5EC85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,</w:t>
      </w:r>
    </w:p>
    <w:p w14:paraId="78AF96E2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) zásoby vytvorené vlastnou činnosťou,</w:t>
      </w:r>
    </w:p>
    <w:p w14:paraId="033C63F3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j) zásoby obstarané iným spôsobom,</w:t>
      </w:r>
    </w:p>
    <w:p w14:paraId="3ED320E4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,</w:t>
      </w:r>
    </w:p>
    <w:p w14:paraId="44A1ACD6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l) krátkodobý finančný majetok,</w:t>
      </w:r>
    </w:p>
    <w:p w14:paraId="09706EB4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m) časové rozlíšenie na strane aktív,</w:t>
      </w:r>
    </w:p>
    <w:p w14:paraId="3953A484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) záväzky vrátane rezerv, dlhopisov, pôžičiek a úverov,</w:t>
      </w:r>
    </w:p>
    <w:p w14:paraId="58DB2D79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) časové rozlíšenie na strane pasív,</w:t>
      </w:r>
    </w:p>
    <w:p w14:paraId="6B6C6CC5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,</w:t>
      </w:r>
    </w:p>
    <w:p w14:paraId="3995BE66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r) majetok a záväzky zabezpečené derivátmi.</w:t>
      </w:r>
    </w:p>
    <w:p w14:paraId="40B61A35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. </w:t>
      </w:r>
    </w:p>
    <w:p w14:paraId="25184437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5) Zásady pre zohľadnenie zníženia hodnoty majetku. Uvádza sa, či účtovná jednotka uplatňuje opravné položky a rezervy.</w:t>
      </w:r>
    </w:p>
    <w:p w14:paraId="2EFDA71B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54008854" w14:textId="77777777" w:rsidR="00685D18" w:rsidRDefault="0030000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II</w:t>
      </w:r>
    </w:p>
    <w:p w14:paraId="337AF055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 súvahe</w:t>
      </w:r>
    </w:p>
    <w:p w14:paraId="0E62C359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dlhodobom nehmotnom majetku a dlhodobom hmotnom majetku za bežné účtovné obdobie, a to</w:t>
      </w:r>
    </w:p>
    <w:p w14:paraId="7DECF855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06FFCE44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1E98C412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14:paraId="65A6B74F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p w14:paraId="47D34A8F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0FE02944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259BDCF6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 výške tvorby, zníženia a zúčtovania opravných položiek k dlhodobému finančnému majetku a opis dôvodu ich tvorby, zníženia a zúčtovania.</w:t>
      </w:r>
    </w:p>
    <w:p w14:paraId="6778993D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189BAB21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2700CF08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významných pohľadávok v nadväznosti na položky súvahy a v členení na pohľadávky za hlavnú nezdaňovanú  činnosť,  zdaňovanú činnosť a podnikateľskú činnosť.</w:t>
      </w:r>
    </w:p>
    <w:p w14:paraId="651328AA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2B0BFBE4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 pohľadávok do lehoty splatnosti a po lehote splatnosti.</w:t>
      </w:r>
    </w:p>
    <w:p w14:paraId="05CB3685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 w14:paraId="5FF733E0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14:paraId="298E14FC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lastRenderedPageBreak/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4AC7BDA5" w14:textId="77777777" w:rsidR="00685D18" w:rsidRDefault="00300006">
      <w:pPr>
        <w:spacing w:before="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14:paraId="6BC34253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a o rozdelení účtovného zisku alebo vysporiadaní účtovnej straty vykázanej v minulých účtovných obdobiach.</w:t>
      </w:r>
    </w:p>
    <w:p w14:paraId="3CD44CC2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ýška cudzích zdrojov, a to</w:t>
      </w:r>
    </w:p>
    <w:p w14:paraId="379189D1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14:paraId="6560DA82" w14:textId="77777777"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4FABA749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prehľad  o výške záväzkov do lehoty splatnosti a po lehote splatnosti,</w:t>
      </w:r>
    </w:p>
    <w:p w14:paraId="073D713E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5B2E0335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14:paraId="0F3DDE20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14:paraId="537F2B3E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>3. viac ako päť rokov,</w:t>
      </w:r>
    </w:p>
    <w:p w14:paraId="50AADD83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4600CB52" w14:textId="77777777" w:rsidR="00685D18" w:rsidRDefault="00300006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2784F5BD" w14:textId="77777777" w:rsidR="00685D18" w:rsidRDefault="00300006">
      <w:pPr>
        <w:spacing w:before="0" w:after="240" w:line="240" w:lineRule="auto"/>
        <w:rPr>
          <w:sz w:val="22"/>
          <w:szCs w:val="22"/>
        </w:rPr>
      </w:pPr>
      <w:r>
        <w:rPr>
          <w:sz w:val="22"/>
          <w:szCs w:val="22"/>
        </w:rPr>
        <w:t>g) prehľad o významných položkách časového rozlíšenia výdavkov budúcich období.</w:t>
      </w:r>
    </w:p>
    <w:p w14:paraId="32D40B2F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Prehľad o významných položkách výnosov budúcich období v členení najmä na</w:t>
      </w:r>
    </w:p>
    <w:p w14:paraId="0BBDD468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 w14:paraId="0C8A5474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 w14:paraId="31D6A23C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 w14:paraId="121AA533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 w14:paraId="2340615B" w14:textId="77777777" w:rsidR="00685D18" w:rsidRDefault="00300006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e) zostatkovú hodnotu dlhodobého majetku obstaraného z podielu zaplatenej dane.</w:t>
      </w:r>
    </w:p>
    <w:p w14:paraId="77E3B300" w14:textId="77777777" w:rsidR="00685D18" w:rsidRDefault="00300006">
      <w:pPr>
        <w:numPr>
          <w:ilvl w:val="0"/>
          <w:numId w:val="5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majetku prenajatom formou finančného prenájmu, a to</w:t>
      </w:r>
    </w:p>
    <w:p w14:paraId="75570A1F" w14:textId="77777777"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272C42AC" w14:textId="77777777"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 w14:paraId="68067A41" w14:textId="77777777"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 w14:paraId="5B8CEB2D" w14:textId="77777777" w:rsidR="00685D18" w:rsidRDefault="00300006">
      <w:pPr>
        <w:spacing w:line="240" w:lineRule="auto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 w14:paraId="4826F5D6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3. viac ako päť rokov.</w:t>
      </w:r>
    </w:p>
    <w:p w14:paraId="19B20071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5CC79F87" w14:textId="77777777" w:rsidR="00685D18" w:rsidRDefault="0030000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IV</w:t>
      </w:r>
    </w:p>
    <w:p w14:paraId="713FEBE3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ácie, ktoré dopĺňajú a vysvetľujú údaje vo výkaze ziskov a strát</w:t>
      </w:r>
    </w:p>
    <w:p w14:paraId="3C49483E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14:paraId="62655833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2) Opis a vyčíslenie hodnoty významných položiek prijatých darov, osobitných výnosov, zákonných poplatkov a iných ostatných výnosov. </w:t>
      </w:r>
    </w:p>
    <w:p w14:paraId="64F58906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Prehľad  dotácií a grantov, ktoré účtovná jednotka prijala v priebehu bežného účtovného obdobia.</w:t>
      </w:r>
    </w:p>
    <w:p w14:paraId="3A96859E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3B90E174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p w14:paraId="4025FDED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) Prehľad o účele a výške použitia podielu zaplatenej dane za bežné účtovné obdobie.</w:t>
      </w:r>
    </w:p>
    <w:p w14:paraId="0C8B3E53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54E2A5BB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14:paraId="15FCDDE3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) overenie účtovnej závierky,</w:t>
      </w:r>
    </w:p>
    <w:p w14:paraId="20D916F9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uisťovacie</w:t>
      </w:r>
      <w:proofErr w:type="spellEnd"/>
      <w:r>
        <w:rPr>
          <w:sz w:val="22"/>
          <w:szCs w:val="22"/>
        </w:rPr>
        <w:t xml:space="preserve"> audítorské služby okrem  overenia účtovnej závierky,</w:t>
      </w:r>
    </w:p>
    <w:p w14:paraId="43530933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súvisiace audítorské služby,</w:t>
      </w:r>
    </w:p>
    <w:p w14:paraId="6394D2F3" w14:textId="77777777" w:rsidR="00685D18" w:rsidRDefault="0030000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) daňové poradenstvo,</w:t>
      </w:r>
    </w:p>
    <w:p w14:paraId="5F6DA3EB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) ostatné neaudítorské služby.</w:t>
      </w:r>
    </w:p>
    <w:p w14:paraId="0C3660F1" w14:textId="77777777" w:rsidR="00685D18" w:rsidRDefault="00300006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Čl. V</w:t>
      </w:r>
    </w:p>
    <w:p w14:paraId="1D31A69D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údajov na podsúvahových účtoch</w:t>
      </w:r>
    </w:p>
    <w:p w14:paraId="14D19D32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48883791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VI</w:t>
      </w:r>
    </w:p>
    <w:p w14:paraId="2CC89C8E" w14:textId="77777777" w:rsidR="00685D18" w:rsidRDefault="00300006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Ďalšie informácie</w:t>
      </w:r>
    </w:p>
    <w:p w14:paraId="272AB620" w14:textId="77777777" w:rsidR="00685D18" w:rsidRDefault="00300006">
      <w:pPr>
        <w:pStyle w:val="Textopatrenia"/>
        <w:numPr>
          <w:ilvl w:val="0"/>
          <w:numId w:val="0"/>
        </w:numPr>
      </w:pPr>
      <w: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2C99A87E" w14:textId="77777777" w:rsidR="00685D18" w:rsidRDefault="00300006">
      <w:pPr>
        <w:pStyle w:val="Textopatrenia"/>
        <w:numPr>
          <w:ilvl w:val="0"/>
          <w:numId w:val="0"/>
        </w:numPr>
      </w:pPr>
      <w: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1DE1AC76" w14:textId="77777777" w:rsidR="00685D18" w:rsidRDefault="00300006">
      <w:pPr>
        <w:pStyle w:val="Textopatrenia"/>
        <w:numPr>
          <w:ilvl w:val="0"/>
          <w:numId w:val="0"/>
        </w:numPr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5A1F7AA" w14:textId="77777777" w:rsidR="00685D18" w:rsidRDefault="00300006">
      <w:pPr>
        <w:pStyle w:val="Textopatrenia"/>
        <w:numPr>
          <w:ilvl w:val="0"/>
          <w:numId w:val="0"/>
        </w:numPr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1A73BED" w14:textId="77777777" w:rsidR="00685D18" w:rsidRDefault="00300006">
      <w:pPr>
        <w:pStyle w:val="Textopatrenia"/>
        <w:numPr>
          <w:ilvl w:val="0"/>
          <w:numId w:val="0"/>
        </w:numPr>
      </w:pPr>
      <w: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7B2E702" w14:textId="77777777" w:rsidR="00685D18" w:rsidRDefault="00300006">
      <w:pPr>
        <w:pStyle w:val="Textopatrenia"/>
        <w:numPr>
          <w:ilvl w:val="0"/>
          <w:numId w:val="0"/>
        </w:numPr>
      </w:pPr>
      <w:r>
        <w:t>a) povinnosť z devízových termínovaných obchodov a iných finančných derivátov,</w:t>
      </w:r>
    </w:p>
    <w:p w14:paraId="555537DA" w14:textId="77777777" w:rsidR="00685D18" w:rsidRDefault="00300006">
      <w:pPr>
        <w:pStyle w:val="Textopatrenia"/>
        <w:numPr>
          <w:ilvl w:val="0"/>
          <w:numId w:val="0"/>
        </w:numPr>
      </w:pPr>
      <w:r>
        <w:t>b) povinnosť z opčných obchodov,</w:t>
      </w:r>
    </w:p>
    <w:p w14:paraId="414C9743" w14:textId="77777777" w:rsidR="00685D18" w:rsidRDefault="00300006">
      <w:pPr>
        <w:pStyle w:val="Textopatrenia"/>
        <w:numPr>
          <w:ilvl w:val="0"/>
          <w:numId w:val="0"/>
        </w:numPr>
      </w:pPr>
      <w:r>
        <w:t>c) zákonná povinnosť alebo zmluvná povinnosť odobrať určité produkty alebo služby, napríklad z dodávateľských alebo odberateľských zmlúv,</w:t>
      </w:r>
    </w:p>
    <w:p w14:paraId="3253C2DA" w14:textId="77777777" w:rsidR="00685D18" w:rsidRDefault="00300006">
      <w:pPr>
        <w:pStyle w:val="Textopatrenia"/>
        <w:numPr>
          <w:ilvl w:val="0"/>
          <w:numId w:val="0"/>
        </w:numPr>
      </w:pPr>
      <w:r>
        <w:t>d) povinnosť z leasingových, nájomných, servisných, poistných, koncesionárskych, licenčných zmlúv a podobných zmlúv,</w:t>
      </w:r>
    </w:p>
    <w:p w14:paraId="5266F30C" w14:textId="77777777" w:rsidR="00685D18" w:rsidRDefault="00300006">
      <w:pPr>
        <w:pStyle w:val="Textopatrenia"/>
        <w:numPr>
          <w:ilvl w:val="0"/>
          <w:numId w:val="0"/>
        </w:numPr>
      </w:pPr>
      <w:r>
        <w:t xml:space="preserve">e) iné povinnosti. </w:t>
      </w:r>
    </w:p>
    <w:p w14:paraId="5286E2A2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4) Prehľad nehnuteľných kultúrnych pamiatok, ktoré sú v správe alebo vo vlastníctve účtovnej jednotky.</w:t>
      </w:r>
    </w:p>
    <w:p w14:paraId="1BB14170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14:paraId="7A281E54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70208901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2B34DB62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25D1075C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5F141635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20A4DB87" w14:textId="77777777" w:rsidR="00685D18" w:rsidRDefault="00300006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685D18" w14:paraId="6156F7EF" w14:textId="77777777">
        <w:tc>
          <w:tcPr>
            <w:tcW w:w="4961" w:type="dxa"/>
          </w:tcPr>
          <w:p w14:paraId="6F868F93" w14:textId="77777777" w:rsidR="00685D18" w:rsidRDefault="00685D18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83EE9D3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09CFB06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685D18" w14:paraId="025C91B2" w14:textId="77777777">
        <w:trPr>
          <w:trHeight w:val="391"/>
        </w:trPr>
        <w:tc>
          <w:tcPr>
            <w:tcW w:w="4961" w:type="dxa"/>
            <w:vAlign w:val="center"/>
          </w:tcPr>
          <w:p w14:paraId="60727519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20321CA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D3416D3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685D18" w14:paraId="105A3937" w14:textId="77777777">
        <w:trPr>
          <w:trHeight w:val="391"/>
        </w:trPr>
        <w:tc>
          <w:tcPr>
            <w:tcW w:w="4961" w:type="dxa"/>
            <w:vAlign w:val="center"/>
          </w:tcPr>
          <w:p w14:paraId="344E02A7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FC881DC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A2AA073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685D18" w14:paraId="5677E845" w14:textId="77777777">
        <w:trPr>
          <w:trHeight w:val="391"/>
        </w:trPr>
        <w:tc>
          <w:tcPr>
            <w:tcW w:w="4961" w:type="dxa"/>
            <w:vAlign w:val="center"/>
          </w:tcPr>
          <w:p w14:paraId="7051B9DC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A5426AF" w14:textId="77777777" w:rsidR="00685D18" w:rsidRDefault="00685D1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95CC17E" w14:textId="77777777" w:rsidR="00685D18" w:rsidRDefault="00685D1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685D18" w14:paraId="73C325FE" w14:textId="77777777">
        <w:trPr>
          <w:trHeight w:val="391"/>
        </w:trPr>
        <w:tc>
          <w:tcPr>
            <w:tcW w:w="4961" w:type="dxa"/>
            <w:vAlign w:val="center"/>
          </w:tcPr>
          <w:p w14:paraId="511695AD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6A78FC4A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3E73990C" w14:textId="77777777" w:rsidR="00685D18" w:rsidRDefault="00300006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</w:tbl>
    <w:p w14:paraId="209569CD" w14:textId="77777777" w:rsidR="00685D18" w:rsidRDefault="00685D18">
      <w:pPr>
        <w:spacing w:before="0" w:line="240" w:lineRule="auto"/>
        <w:jc w:val="center"/>
        <w:rPr>
          <w:b/>
          <w:sz w:val="22"/>
          <w:szCs w:val="22"/>
        </w:rPr>
        <w:sectPr w:rsidR="00685D18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1F089FF0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zorová tabuľka  k čl. III ods. 1 o stave a pohybe dlhodobého nehmotného majetku a dlhodobého hmotného majetku</w:t>
      </w:r>
    </w:p>
    <w:p w14:paraId="28EC7216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685D18" w14:paraId="2B649F79" w14:textId="77777777">
        <w:tc>
          <w:tcPr>
            <w:tcW w:w="2377" w:type="dxa"/>
            <w:vAlign w:val="center"/>
          </w:tcPr>
          <w:p w14:paraId="11E17CCD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27D90E7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762CABE1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2ACADF42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3E3BF04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1323E6B4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3565098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015EC2D2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685D18" w14:paraId="7905BD9F" w14:textId="77777777">
        <w:tc>
          <w:tcPr>
            <w:tcW w:w="2377" w:type="dxa"/>
            <w:vAlign w:val="center"/>
          </w:tcPr>
          <w:p w14:paraId="4E46ACBD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85DB47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DE0839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24C2D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54B36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72B6C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DBCE8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8E2A9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7B1E1D96" w14:textId="77777777">
        <w:trPr>
          <w:trHeight w:val="403"/>
        </w:trPr>
        <w:tc>
          <w:tcPr>
            <w:tcW w:w="2377" w:type="dxa"/>
            <w:vAlign w:val="center"/>
          </w:tcPr>
          <w:p w14:paraId="6C486EE0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1D279C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297224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0C081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9E463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F8CE9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19BD6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834C9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4A2CC68B" w14:textId="77777777">
        <w:trPr>
          <w:trHeight w:val="403"/>
        </w:trPr>
        <w:tc>
          <w:tcPr>
            <w:tcW w:w="2377" w:type="dxa"/>
            <w:vAlign w:val="center"/>
          </w:tcPr>
          <w:p w14:paraId="4D61F070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151D6B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BA74F7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A0ADB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365BA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677C7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1E0CA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D7A04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5A8DD9C2" w14:textId="77777777">
        <w:trPr>
          <w:trHeight w:val="403"/>
        </w:trPr>
        <w:tc>
          <w:tcPr>
            <w:tcW w:w="2377" w:type="dxa"/>
            <w:vAlign w:val="center"/>
          </w:tcPr>
          <w:p w14:paraId="32C99AFD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7B4BA33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FC2585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C4D5B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47462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5A8E5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13B9D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CC23F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19060F40" w14:textId="77777777">
        <w:tc>
          <w:tcPr>
            <w:tcW w:w="2377" w:type="dxa"/>
            <w:vAlign w:val="center"/>
          </w:tcPr>
          <w:p w14:paraId="0EE7C571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6C8E2AF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13E27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E3855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7EFE1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E7C8D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1101A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792ED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0923F448" w14:textId="77777777">
        <w:tc>
          <w:tcPr>
            <w:tcW w:w="2377" w:type="dxa"/>
            <w:vAlign w:val="center"/>
          </w:tcPr>
          <w:p w14:paraId="1883BF60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151976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29EF8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D624B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4A8BA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DD092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B4AB1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14FC6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244DBC9D" w14:textId="77777777">
        <w:trPr>
          <w:trHeight w:val="403"/>
        </w:trPr>
        <w:tc>
          <w:tcPr>
            <w:tcW w:w="2377" w:type="dxa"/>
            <w:vAlign w:val="center"/>
          </w:tcPr>
          <w:p w14:paraId="435F211C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385F66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4BA9D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BF425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610E5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713BA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09B00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B4131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419274F6" w14:textId="77777777">
        <w:trPr>
          <w:trHeight w:val="403"/>
        </w:trPr>
        <w:tc>
          <w:tcPr>
            <w:tcW w:w="2377" w:type="dxa"/>
            <w:vAlign w:val="center"/>
          </w:tcPr>
          <w:p w14:paraId="5549A9BA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0601247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E1495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C7737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A53C3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04460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004E6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CD35B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71B1471B" w14:textId="77777777">
        <w:tc>
          <w:tcPr>
            <w:tcW w:w="2377" w:type="dxa"/>
            <w:vAlign w:val="center"/>
          </w:tcPr>
          <w:p w14:paraId="2A9DE626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0692FF0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4F2E8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B8A93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416BD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D2F96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B716F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F9229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5AC0020F" w14:textId="77777777">
        <w:tc>
          <w:tcPr>
            <w:tcW w:w="2377" w:type="dxa"/>
            <w:vAlign w:val="center"/>
          </w:tcPr>
          <w:p w14:paraId="3901DD02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14:paraId="1788557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448C5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C940C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C6AAD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95F6A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24C6C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EB87A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4D2EEE40" w14:textId="77777777">
        <w:trPr>
          <w:trHeight w:val="309"/>
        </w:trPr>
        <w:tc>
          <w:tcPr>
            <w:tcW w:w="2377" w:type="dxa"/>
            <w:vAlign w:val="center"/>
          </w:tcPr>
          <w:p w14:paraId="131BE4F9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02BF10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CAB22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221BE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951F3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DA966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C9EEE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DFC25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1AFB53D5" w14:textId="77777777">
        <w:trPr>
          <w:trHeight w:val="337"/>
        </w:trPr>
        <w:tc>
          <w:tcPr>
            <w:tcW w:w="2377" w:type="dxa"/>
            <w:vAlign w:val="center"/>
          </w:tcPr>
          <w:p w14:paraId="1C76F002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19E23FA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B031E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77FF2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85566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4FE32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CA9BE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CA9D2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3AA79964" w14:textId="77777777">
        <w:trPr>
          <w:trHeight w:val="337"/>
        </w:trPr>
        <w:tc>
          <w:tcPr>
            <w:tcW w:w="2377" w:type="dxa"/>
            <w:vAlign w:val="center"/>
          </w:tcPr>
          <w:p w14:paraId="36CBDFA2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871" w:type="dxa"/>
          </w:tcPr>
          <w:p w14:paraId="464F07B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E8DF3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C7F6A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4D5A6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92DC9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247FE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4C1AA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044F9B84" w14:textId="77777777">
        <w:trPr>
          <w:trHeight w:val="337"/>
        </w:trPr>
        <w:tc>
          <w:tcPr>
            <w:tcW w:w="15474" w:type="dxa"/>
            <w:gridSpan w:val="8"/>
            <w:vAlign w:val="center"/>
          </w:tcPr>
          <w:p w14:paraId="4AB45C8E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 w:rsidR="00685D18" w14:paraId="3FDFE44D" w14:textId="77777777">
        <w:trPr>
          <w:trHeight w:val="361"/>
        </w:trPr>
        <w:tc>
          <w:tcPr>
            <w:tcW w:w="2377" w:type="dxa"/>
            <w:vAlign w:val="center"/>
          </w:tcPr>
          <w:p w14:paraId="7D0DC7F4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4BCD3E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1A0CE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6EA8E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537B3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AAD52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BF3F4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EAB2F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6EABF54B" w14:textId="77777777">
        <w:trPr>
          <w:trHeight w:val="361"/>
        </w:trPr>
        <w:tc>
          <w:tcPr>
            <w:tcW w:w="2377" w:type="dxa"/>
            <w:vAlign w:val="center"/>
          </w:tcPr>
          <w:p w14:paraId="0B463784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14:paraId="1FCC78C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4147A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6591D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99320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216BF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36F33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1E3A3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5EE299E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2CBF777A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685D18" w14:paraId="57AF447C" w14:textId="77777777">
        <w:tc>
          <w:tcPr>
            <w:tcW w:w="1944" w:type="dxa"/>
            <w:vAlign w:val="center"/>
          </w:tcPr>
          <w:p w14:paraId="48575E6F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5ACE9D5E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4377FF35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D8668D8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58712971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84FC160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6BA33DF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064F476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C0335DA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2359DA6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DEDBEA7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4B7BBDF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 w:rsidR="00685D18" w14:paraId="35A7E7D7" w14:textId="77777777">
        <w:tc>
          <w:tcPr>
            <w:tcW w:w="1944" w:type="dxa"/>
            <w:vAlign w:val="center"/>
          </w:tcPr>
          <w:p w14:paraId="79E32727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  <w:r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1A6208C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DF71BF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BF7FD7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3C37CF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D9D2B0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188809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CB9DAA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10507B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904C36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6CA1A4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25F861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0912EBDA" w14:textId="77777777">
        <w:trPr>
          <w:trHeight w:val="401"/>
        </w:trPr>
        <w:tc>
          <w:tcPr>
            <w:tcW w:w="1944" w:type="dxa"/>
            <w:vAlign w:val="center"/>
          </w:tcPr>
          <w:p w14:paraId="0575E186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165990E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5196CE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B73921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BB9453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DA1314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BECA35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043617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FF5E7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6D89AB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EB4D00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99E4D9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77563AB7" w14:textId="77777777">
        <w:trPr>
          <w:trHeight w:val="421"/>
        </w:trPr>
        <w:tc>
          <w:tcPr>
            <w:tcW w:w="1944" w:type="dxa"/>
            <w:vAlign w:val="center"/>
          </w:tcPr>
          <w:p w14:paraId="35EECFCE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25A6E1D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E338E7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AED210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618F36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63F1CA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E3BD34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825B1C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922B8E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41B341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2A9C0C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555602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0A13F52E" w14:textId="77777777">
        <w:trPr>
          <w:trHeight w:val="421"/>
        </w:trPr>
        <w:tc>
          <w:tcPr>
            <w:tcW w:w="1944" w:type="dxa"/>
            <w:vAlign w:val="center"/>
          </w:tcPr>
          <w:p w14:paraId="42177611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1919401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8BDA5D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E9065B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49A653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22992A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FEBAF7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FB734C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271B51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F3D805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572220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691952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379923E0" w14:textId="77777777">
        <w:tc>
          <w:tcPr>
            <w:tcW w:w="1944" w:type="dxa"/>
            <w:vAlign w:val="center"/>
          </w:tcPr>
          <w:p w14:paraId="3AB18A6D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4818519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7FEC71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29019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42EF33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83489E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29A1F8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DB77C7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32FC57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AB6479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DE5F10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95D9E9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139CC8B0" w14:textId="77777777">
        <w:tc>
          <w:tcPr>
            <w:tcW w:w="1944" w:type="dxa"/>
            <w:vAlign w:val="center"/>
          </w:tcPr>
          <w:p w14:paraId="0902243E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rávky – </w:t>
            </w: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235062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73A301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E54542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42D159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0A1146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E9853C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4D331D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52BED8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145425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90FEB8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2CCBDD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74E93292" w14:textId="77777777">
        <w:trPr>
          <w:trHeight w:val="426"/>
        </w:trPr>
        <w:tc>
          <w:tcPr>
            <w:tcW w:w="1944" w:type="dxa"/>
            <w:vAlign w:val="center"/>
          </w:tcPr>
          <w:p w14:paraId="00CBD604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6DE154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0E2CC4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7C3F82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413DA6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8AD942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619038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8AA31F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44ADA7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6AB8BE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E23643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EC7753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71556174" w14:textId="77777777">
        <w:trPr>
          <w:trHeight w:val="439"/>
        </w:trPr>
        <w:tc>
          <w:tcPr>
            <w:tcW w:w="1944" w:type="dxa"/>
            <w:vAlign w:val="center"/>
          </w:tcPr>
          <w:p w14:paraId="3145F8A9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64613B5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12E718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DC69B6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7451B0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129F78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2094A1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96B09C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A61DE9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7A550D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C1C6B2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9489A5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038E727A" w14:textId="77777777">
        <w:tc>
          <w:tcPr>
            <w:tcW w:w="1944" w:type="dxa"/>
            <w:vAlign w:val="center"/>
          </w:tcPr>
          <w:p w14:paraId="7388905B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226" w:type="dxa"/>
          </w:tcPr>
          <w:p w14:paraId="5916DE9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D65C6C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487B98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5E545D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7B4FBC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2B133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08D521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892204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8ED364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F4856F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53D811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455FBEFC" w14:textId="77777777">
        <w:tc>
          <w:tcPr>
            <w:tcW w:w="1944" w:type="dxa"/>
            <w:vAlign w:val="center"/>
          </w:tcPr>
          <w:p w14:paraId="0ACA765C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  <w:r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14:paraId="142B583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DE37FE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BADD56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6E06AC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A6DC52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0329B4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07CC34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D5D0AC9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573822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B54264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64D0FB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34D1879F" w14:textId="77777777">
        <w:trPr>
          <w:trHeight w:val="309"/>
        </w:trPr>
        <w:tc>
          <w:tcPr>
            <w:tcW w:w="1944" w:type="dxa"/>
            <w:vAlign w:val="center"/>
          </w:tcPr>
          <w:p w14:paraId="052EA08B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8D1A38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D7C34C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100DCD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9248F8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A1FD3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37BE70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35B767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6DBF15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EC789F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804113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F15079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0AF222D2" w14:textId="77777777">
        <w:trPr>
          <w:trHeight w:val="337"/>
        </w:trPr>
        <w:tc>
          <w:tcPr>
            <w:tcW w:w="1944" w:type="dxa"/>
            <w:vAlign w:val="center"/>
          </w:tcPr>
          <w:p w14:paraId="654CAF15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9E5AE0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B52A7A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CF75CD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8B2229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4E4C27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704DBA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06C0EC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C80CD0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446575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992721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230888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5DF4DA3E" w14:textId="77777777">
        <w:trPr>
          <w:trHeight w:val="337"/>
        </w:trPr>
        <w:tc>
          <w:tcPr>
            <w:tcW w:w="1944" w:type="dxa"/>
            <w:vAlign w:val="center"/>
          </w:tcPr>
          <w:p w14:paraId="062E973A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446C43B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86FA84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E97F7A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70564B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4F4A0A8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7C43C6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E4D0591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BDB6B9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BBB202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4CD36B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FB9977A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6C80D604" w14:textId="77777777">
        <w:trPr>
          <w:trHeight w:val="361"/>
        </w:trPr>
        <w:tc>
          <w:tcPr>
            <w:tcW w:w="15685" w:type="dxa"/>
            <w:gridSpan w:val="12"/>
            <w:vAlign w:val="center"/>
          </w:tcPr>
          <w:p w14:paraId="15655BD6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 w:rsidR="00685D18" w14:paraId="0A33C056" w14:textId="77777777">
        <w:trPr>
          <w:trHeight w:val="361"/>
        </w:trPr>
        <w:tc>
          <w:tcPr>
            <w:tcW w:w="1944" w:type="dxa"/>
            <w:vAlign w:val="center"/>
          </w:tcPr>
          <w:p w14:paraId="259F36EA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680A725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3D2654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9851D0D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2B87316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923D40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E8A03D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FC2D74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0CA90A5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61BE47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718202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396C5EC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85D18" w14:paraId="619A24B1" w14:textId="77777777">
        <w:trPr>
          <w:trHeight w:val="361"/>
        </w:trPr>
        <w:tc>
          <w:tcPr>
            <w:tcW w:w="1944" w:type="dxa"/>
            <w:vAlign w:val="center"/>
          </w:tcPr>
          <w:p w14:paraId="7E664F4C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35FD0F52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841883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51488FE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FD84347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699CDD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579884B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26E7604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2B2705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28B8660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DAEFE7F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D661E03" w14:textId="77777777" w:rsidR="00685D18" w:rsidRDefault="00685D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17E7EB4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1CCFA884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4 a 5  o 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685D18" w14:paraId="450ADEC4" w14:textId="77777777">
        <w:trPr>
          <w:trHeight w:val="1393"/>
          <w:jc w:val="center"/>
        </w:trPr>
        <w:tc>
          <w:tcPr>
            <w:tcW w:w="2894" w:type="dxa"/>
            <w:vAlign w:val="center"/>
          </w:tcPr>
          <w:p w14:paraId="6580A3CC" w14:textId="77777777" w:rsidR="00685D18" w:rsidRDefault="00685D18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318ACC4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984" w:type="dxa"/>
            <w:vAlign w:val="center"/>
          </w:tcPr>
          <w:p w14:paraId="34A8A502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44CF1458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574C4CE8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252F516D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235380B7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57DB635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52C40544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85D18" w14:paraId="18F95550" w14:textId="77777777">
        <w:trPr>
          <w:trHeight w:val="278"/>
          <w:jc w:val="center"/>
        </w:trPr>
        <w:tc>
          <w:tcPr>
            <w:tcW w:w="15254" w:type="dxa"/>
            <w:gridSpan w:val="9"/>
          </w:tcPr>
          <w:p w14:paraId="4D10CF9B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 w:rsidR="00685D18" w14:paraId="51543E04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304A9609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386AA50C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E4A85AA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BF6AF76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01B6208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309B826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6EA67F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9A4521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FEF106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85D18" w14:paraId="1FD0FCF0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27DC050F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EBACF9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FBB9899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AD9E1E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3BC16D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1C5DBC0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E8C28D3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206D27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AC5C2DA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85D18" w14:paraId="58E6086B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2F845190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0239DB0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093791A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49995B8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031171F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F4D7A97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A64C5F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70C6CE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2B9B1C7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85D18" w14:paraId="400C30C0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0BDDC4B8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55D08422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B69FC8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C0950EE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C72B9C4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84D5F0F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B448788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F10586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11B515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85D18" w14:paraId="4DE46DFF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2EB70DCB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3F98E8A2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821580E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23BFCAE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259991F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254020B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BDF3A49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DCBD7A4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01C6F3E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85D18" w14:paraId="31573990" w14:textId="77777777">
        <w:trPr>
          <w:trHeight w:val="278"/>
          <w:jc w:val="center"/>
        </w:trPr>
        <w:tc>
          <w:tcPr>
            <w:tcW w:w="15254" w:type="dxa"/>
            <w:gridSpan w:val="9"/>
          </w:tcPr>
          <w:p w14:paraId="4F5CAC9F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 w:rsidR="00685D18" w14:paraId="59C9C886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7A480F11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39770380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5CE16F3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532CC2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7E90F6F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301B9AB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3C8C4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1DE00EA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D606A6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4A882B54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2D1E9BB1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0A479512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72E76C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8EB230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956C0D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02FE28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812FFC8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BEB7D36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2F6D7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6F9273D8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64F303F7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59EBFB63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D17EAF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9D018F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75194E8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FCA4678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FE60A7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2CED88F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56C362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2506518E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60731F3A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3B81D45B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BC6A31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42D06A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7423AAA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2D16287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BD958F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51F517C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D85E746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3142E7BF" w14:textId="77777777">
        <w:trPr>
          <w:trHeight w:val="278"/>
          <w:jc w:val="center"/>
        </w:trPr>
        <w:tc>
          <w:tcPr>
            <w:tcW w:w="15254" w:type="dxa"/>
            <w:gridSpan w:val="9"/>
          </w:tcPr>
          <w:p w14:paraId="7E73885A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 </w:t>
            </w:r>
          </w:p>
        </w:tc>
      </w:tr>
      <w:tr w:rsidR="00685D18" w14:paraId="693107B1" w14:textId="77777777">
        <w:trPr>
          <w:trHeight w:val="278"/>
          <w:jc w:val="center"/>
        </w:trPr>
        <w:tc>
          <w:tcPr>
            <w:tcW w:w="2894" w:type="dxa"/>
            <w:vAlign w:val="center"/>
          </w:tcPr>
          <w:p w14:paraId="6EC15862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0A68AB2E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C7BB5B0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F600B2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8858BE6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654CB3A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052D49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7A732B8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51979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1EE6FD44" w14:textId="77777777">
        <w:trPr>
          <w:trHeight w:val="290"/>
          <w:jc w:val="center"/>
        </w:trPr>
        <w:tc>
          <w:tcPr>
            <w:tcW w:w="2894" w:type="dxa"/>
            <w:vAlign w:val="center"/>
          </w:tcPr>
          <w:p w14:paraId="190105F8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74EA773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F7AD4FE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4A1BE5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41CF158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5636594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13CC9D7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418063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B4106D" w14:textId="77777777" w:rsidR="00685D18" w:rsidRDefault="00685D18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E8EE11D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6A5ECCFB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51EAA2E8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31788370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685D18" w14:paraId="62A29856" w14:textId="77777777">
        <w:trPr>
          <w:trHeight w:val="399"/>
        </w:trPr>
        <w:tc>
          <w:tcPr>
            <w:tcW w:w="1630" w:type="dxa"/>
            <w:vMerge w:val="restart"/>
            <w:vAlign w:val="center"/>
          </w:tcPr>
          <w:p w14:paraId="77571B67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63C335B4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52F01AD3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6041E1B9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A7D6493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7884A99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685D18" w14:paraId="7D19C770" w14:textId="77777777">
        <w:trPr>
          <w:trHeight w:val="1073"/>
        </w:trPr>
        <w:tc>
          <w:tcPr>
            <w:tcW w:w="1630" w:type="dxa"/>
            <w:vMerge/>
          </w:tcPr>
          <w:p w14:paraId="12BB0365" w14:textId="77777777" w:rsidR="00685D18" w:rsidRDefault="00685D18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B7DFF9A" w14:textId="77777777" w:rsidR="00685D18" w:rsidRDefault="00685D18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BC37C7B" w14:textId="77777777" w:rsidR="00685D18" w:rsidRDefault="00685D18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8B43BD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3AB28752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DFE3093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B9A64CC" w14:textId="77777777" w:rsidR="00685D18" w:rsidRDefault="0030000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685D18" w14:paraId="781FC856" w14:textId="77777777">
        <w:trPr>
          <w:trHeight w:val="283"/>
        </w:trPr>
        <w:tc>
          <w:tcPr>
            <w:tcW w:w="1630" w:type="dxa"/>
          </w:tcPr>
          <w:p w14:paraId="61051204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9106E3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8C1E75D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D5BDC4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FDDE006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DE7F529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B4FB76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5D26F92C" w14:textId="77777777">
        <w:trPr>
          <w:trHeight w:val="283"/>
        </w:trPr>
        <w:tc>
          <w:tcPr>
            <w:tcW w:w="1630" w:type="dxa"/>
          </w:tcPr>
          <w:p w14:paraId="76558FB6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773EB7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8ADC73A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C0C040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69C62B1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82FB7E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F6C66B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0BDDBE61" w14:textId="77777777">
        <w:trPr>
          <w:trHeight w:val="283"/>
        </w:trPr>
        <w:tc>
          <w:tcPr>
            <w:tcW w:w="1630" w:type="dxa"/>
          </w:tcPr>
          <w:p w14:paraId="3B31E207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B9069B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C3F1689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5088BE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B9ACE57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CEAE055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9ACF91E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4DD57D8" w14:textId="77777777" w:rsidR="00685D18" w:rsidRDefault="00685D18">
      <w:pPr>
        <w:spacing w:before="0" w:line="240" w:lineRule="auto"/>
        <w:rPr>
          <w:rFonts w:ascii="Arial" w:hAnsi="Arial"/>
          <w:sz w:val="16"/>
        </w:rPr>
      </w:pPr>
    </w:p>
    <w:p w14:paraId="4A7FD3AF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24E8AEBA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0D83DA5C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165CA529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zorová tabuľka k čl. III ods. 6 o položkách krátkodobého finančného majetku</w:t>
      </w:r>
    </w:p>
    <w:p w14:paraId="7B38D009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uľka č. 1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685D18" w14:paraId="57BB5B6B" w14:textId="77777777">
        <w:tc>
          <w:tcPr>
            <w:tcW w:w="3055" w:type="dxa"/>
            <w:vAlign w:val="center"/>
          </w:tcPr>
          <w:p w14:paraId="4D91E7AC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71719BCE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2E732460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12473824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51417892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85D18" w14:paraId="1A9781D4" w14:textId="77777777">
        <w:tc>
          <w:tcPr>
            <w:tcW w:w="3055" w:type="dxa"/>
          </w:tcPr>
          <w:p w14:paraId="49AF04AB" w14:textId="77777777"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5A52E411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904591C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DB6774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A1CB6A3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0E1D81ED" w14:textId="77777777">
        <w:tc>
          <w:tcPr>
            <w:tcW w:w="3055" w:type="dxa"/>
          </w:tcPr>
          <w:p w14:paraId="415C6A19" w14:textId="77777777"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115F10E2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71772BD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997ED3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0A3270B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30C0B102" w14:textId="77777777">
        <w:tc>
          <w:tcPr>
            <w:tcW w:w="3055" w:type="dxa"/>
          </w:tcPr>
          <w:p w14:paraId="1D0E2C08" w14:textId="77777777"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43BBE019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90EF38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36081D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BE23964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31DB87B0" w14:textId="77777777">
        <w:tc>
          <w:tcPr>
            <w:tcW w:w="3055" w:type="dxa"/>
          </w:tcPr>
          <w:p w14:paraId="6B5360FB" w14:textId="77777777"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78BC736B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0A4C1FC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B2D2F6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6540F4C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4D4B5F73" w14:textId="77777777">
        <w:tc>
          <w:tcPr>
            <w:tcW w:w="3055" w:type="dxa"/>
          </w:tcPr>
          <w:p w14:paraId="4DF143CD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BC2F9A6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F0178B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C3F8DA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232E965E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7C45B7FC" w14:textId="77777777">
        <w:tc>
          <w:tcPr>
            <w:tcW w:w="3055" w:type="dxa"/>
          </w:tcPr>
          <w:p w14:paraId="5F99ADAB" w14:textId="77777777" w:rsidR="00685D18" w:rsidRDefault="00300006">
            <w:pPr>
              <w:spacing w:before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25A872BB" w14:textId="77777777" w:rsidR="00685D18" w:rsidRDefault="00685D18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464234" w14:textId="77777777" w:rsidR="00685D18" w:rsidRDefault="00685D18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66AFAB" w14:textId="77777777" w:rsidR="00685D18" w:rsidRDefault="00685D18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726DE060" w14:textId="77777777" w:rsidR="00685D18" w:rsidRDefault="00685D18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19B03B28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18DA23B5" w14:textId="77777777" w:rsidR="00685D18" w:rsidRDefault="00300006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685D18" w14:paraId="60E9C6F2" w14:textId="77777777">
        <w:tc>
          <w:tcPr>
            <w:tcW w:w="3819" w:type="dxa"/>
            <w:vAlign w:val="center"/>
          </w:tcPr>
          <w:p w14:paraId="039896BF" w14:textId="77777777" w:rsidR="00685D18" w:rsidRDefault="00300006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FDBD583" w14:textId="77777777" w:rsidR="00685D18" w:rsidRDefault="00300006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7F9AB7EF" w14:textId="77777777" w:rsidR="00685D18" w:rsidRDefault="00300006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6D8F589D" w14:textId="77777777" w:rsidR="00685D18" w:rsidRDefault="00300006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F476490" w14:textId="77777777" w:rsidR="00685D18" w:rsidRDefault="00300006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85D18" w14:paraId="376C1120" w14:textId="77777777">
        <w:tc>
          <w:tcPr>
            <w:tcW w:w="3819" w:type="dxa"/>
            <w:vAlign w:val="center"/>
          </w:tcPr>
          <w:p w14:paraId="03821B91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31684180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7A58B58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4DF5927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020EE0F8" w14:textId="77777777">
        <w:tc>
          <w:tcPr>
            <w:tcW w:w="3819" w:type="dxa"/>
            <w:vAlign w:val="center"/>
          </w:tcPr>
          <w:p w14:paraId="47D9B817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06781E6E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340DCB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D02088C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72A66D50" w14:textId="77777777">
        <w:tc>
          <w:tcPr>
            <w:tcW w:w="3819" w:type="dxa"/>
            <w:vAlign w:val="center"/>
          </w:tcPr>
          <w:p w14:paraId="0FD9322F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1A66EF60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9F9E620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2FE58EF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85D18" w14:paraId="244E3759" w14:textId="77777777">
        <w:tc>
          <w:tcPr>
            <w:tcW w:w="3819" w:type="dxa"/>
            <w:vAlign w:val="center"/>
          </w:tcPr>
          <w:p w14:paraId="75BC8182" w14:textId="77777777" w:rsidR="00685D18" w:rsidRDefault="0030000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5BC15B46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3D780CC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74C8F6" w14:textId="77777777" w:rsidR="00685D18" w:rsidRDefault="00685D18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7AE0ABA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1ADE60A8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602ED3C3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Vzorová tabuľka k čl. III ods. 7 o vývoji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685D18" w14:paraId="262C5E0C" w14:textId="77777777">
        <w:tc>
          <w:tcPr>
            <w:tcW w:w="2197" w:type="dxa"/>
            <w:vAlign w:val="center"/>
          </w:tcPr>
          <w:p w14:paraId="7F7ECBA8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E57FAD8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03F1266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1EB1BC68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395A418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EC4FD0B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 w14:paraId="281D8C09" w14:textId="77777777">
        <w:trPr>
          <w:trHeight w:val="477"/>
        </w:trPr>
        <w:tc>
          <w:tcPr>
            <w:tcW w:w="2197" w:type="dxa"/>
            <w:vAlign w:val="center"/>
          </w:tcPr>
          <w:p w14:paraId="0F20BE0A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76274AA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675A9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0ADA4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64889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D90EE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77B602F5" w14:textId="77777777">
        <w:tc>
          <w:tcPr>
            <w:tcW w:w="2197" w:type="dxa"/>
            <w:vAlign w:val="center"/>
          </w:tcPr>
          <w:p w14:paraId="10920020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4C1B90B5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8B5BB9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4ABE9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7EA6C2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8D03CB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535FC5CD" w14:textId="77777777">
        <w:trPr>
          <w:trHeight w:val="499"/>
        </w:trPr>
        <w:tc>
          <w:tcPr>
            <w:tcW w:w="2197" w:type="dxa"/>
            <w:vAlign w:val="center"/>
          </w:tcPr>
          <w:p w14:paraId="1C9C5FFA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361AADBF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884D82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1234E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83DF4D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1A69F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31F2A0BF" w14:textId="77777777">
        <w:trPr>
          <w:trHeight w:val="499"/>
        </w:trPr>
        <w:tc>
          <w:tcPr>
            <w:tcW w:w="2197" w:type="dxa"/>
            <w:vAlign w:val="center"/>
          </w:tcPr>
          <w:p w14:paraId="1C343599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19F8E62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A3440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74DDA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67990D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672B3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7A59D48F" w14:textId="77777777">
        <w:trPr>
          <w:trHeight w:val="499"/>
        </w:trPr>
        <w:tc>
          <w:tcPr>
            <w:tcW w:w="2197" w:type="dxa"/>
            <w:vAlign w:val="center"/>
          </w:tcPr>
          <w:p w14:paraId="440D9435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57FB806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79F6BD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FB8C25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3C5F5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21E4F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72168260" w14:textId="77777777">
        <w:trPr>
          <w:trHeight w:val="499"/>
        </w:trPr>
        <w:tc>
          <w:tcPr>
            <w:tcW w:w="2197" w:type="dxa"/>
            <w:vAlign w:val="center"/>
          </w:tcPr>
          <w:p w14:paraId="633C6350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1EBAED8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36F205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EF501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E0EEA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315F0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24FFD16D" w14:textId="77777777">
        <w:trPr>
          <w:trHeight w:val="499"/>
        </w:trPr>
        <w:tc>
          <w:tcPr>
            <w:tcW w:w="2197" w:type="dxa"/>
            <w:vAlign w:val="center"/>
          </w:tcPr>
          <w:p w14:paraId="649494FC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332467FB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B5D942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5C80FB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CD0C60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60ADFE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051208A9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1FE2E881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II ods. 9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685D18" w14:paraId="161FDFF7" w14:textId="77777777">
        <w:tc>
          <w:tcPr>
            <w:tcW w:w="2197" w:type="dxa"/>
            <w:vAlign w:val="center"/>
          </w:tcPr>
          <w:p w14:paraId="5EFE5DAD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5F5C9441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DB07CB8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6AD8964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A7CA68E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1B0E7EB7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 w14:paraId="451E9BA8" w14:textId="77777777">
        <w:tc>
          <w:tcPr>
            <w:tcW w:w="2197" w:type="dxa"/>
            <w:vAlign w:val="center"/>
          </w:tcPr>
          <w:p w14:paraId="5FDFC405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266FE3FC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D8A112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C1513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54DC4F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D9480D0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384B8604" w14:textId="77777777">
        <w:trPr>
          <w:trHeight w:val="499"/>
        </w:trPr>
        <w:tc>
          <w:tcPr>
            <w:tcW w:w="2197" w:type="dxa"/>
            <w:vAlign w:val="center"/>
          </w:tcPr>
          <w:p w14:paraId="42464BAE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1DD22F4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6C5AD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E58562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3AB89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C7AD2D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795A78DB" w14:textId="77777777">
        <w:trPr>
          <w:trHeight w:val="499"/>
        </w:trPr>
        <w:tc>
          <w:tcPr>
            <w:tcW w:w="2197" w:type="dxa"/>
            <w:vAlign w:val="center"/>
          </w:tcPr>
          <w:p w14:paraId="44612C28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5EE7D92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8309E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1FE77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FFA68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A3A0BF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7F46C615" w14:textId="77777777">
        <w:trPr>
          <w:trHeight w:val="499"/>
        </w:trPr>
        <w:tc>
          <w:tcPr>
            <w:tcW w:w="2197" w:type="dxa"/>
            <w:vAlign w:val="center"/>
          </w:tcPr>
          <w:p w14:paraId="1EDB4F9D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5E89FCC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B3F1E0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53216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36209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8D6AC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26E8DA10" w14:textId="77777777">
        <w:trPr>
          <w:trHeight w:val="499"/>
        </w:trPr>
        <w:tc>
          <w:tcPr>
            <w:tcW w:w="2197" w:type="dxa"/>
            <w:vAlign w:val="center"/>
          </w:tcPr>
          <w:p w14:paraId="592A19C0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3F2AB9FC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52DCD37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269A90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044926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77118B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4E02661D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4D143941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1BE560D6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Vzorová 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685D18" w14:paraId="7A139104" w14:textId="77777777">
        <w:trPr>
          <w:trHeight w:val="397"/>
        </w:trPr>
        <w:tc>
          <w:tcPr>
            <w:tcW w:w="4323" w:type="dxa"/>
            <w:vMerge w:val="restart"/>
          </w:tcPr>
          <w:p w14:paraId="49C0ACA3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7FABBA35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685D18" w14:paraId="6345640B" w14:textId="77777777">
        <w:tc>
          <w:tcPr>
            <w:tcW w:w="4323" w:type="dxa"/>
            <w:vMerge/>
          </w:tcPr>
          <w:p w14:paraId="5BAF39C4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C480305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1A8C975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85D18" w14:paraId="4BEFF12D" w14:textId="77777777">
        <w:tc>
          <w:tcPr>
            <w:tcW w:w="4323" w:type="dxa"/>
            <w:vAlign w:val="center"/>
          </w:tcPr>
          <w:p w14:paraId="781BF254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32C75C7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1</w:t>
            </w:r>
          </w:p>
        </w:tc>
        <w:tc>
          <w:tcPr>
            <w:tcW w:w="4394" w:type="dxa"/>
            <w:vAlign w:val="center"/>
          </w:tcPr>
          <w:p w14:paraId="3BAF3779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</w:tr>
      <w:tr w:rsidR="00685D18" w14:paraId="19E9C6A6" w14:textId="77777777">
        <w:tc>
          <w:tcPr>
            <w:tcW w:w="4323" w:type="dxa"/>
            <w:vAlign w:val="center"/>
          </w:tcPr>
          <w:p w14:paraId="4F042B7B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E04E93E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D74EE60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0C869F42" w14:textId="77777777">
        <w:tc>
          <w:tcPr>
            <w:tcW w:w="4323" w:type="dxa"/>
            <w:vAlign w:val="center"/>
          </w:tcPr>
          <w:p w14:paraId="387685C1" w14:textId="77777777" w:rsidR="00685D18" w:rsidRDefault="0030000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35F6007A" w14:textId="77777777" w:rsidR="00685D18" w:rsidRDefault="0030000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3</w:t>
            </w:r>
          </w:p>
        </w:tc>
        <w:tc>
          <w:tcPr>
            <w:tcW w:w="4394" w:type="dxa"/>
            <w:vAlign w:val="center"/>
          </w:tcPr>
          <w:p w14:paraId="397D071C" w14:textId="77777777" w:rsidR="00685D18" w:rsidRDefault="0030000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26</w:t>
            </w:r>
          </w:p>
        </w:tc>
      </w:tr>
    </w:tbl>
    <w:p w14:paraId="2398518A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257CD534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2 o zmenách vlastných zdrojov krytia neobežného majetku a obežného majetku</w:t>
      </w:r>
      <w:r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685D18" w14:paraId="6C7A6419" w14:textId="77777777">
        <w:tc>
          <w:tcPr>
            <w:tcW w:w="2622" w:type="dxa"/>
            <w:vAlign w:val="center"/>
          </w:tcPr>
          <w:p w14:paraId="410BFCF7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F457BE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4FD6B67D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 w14:paraId="7B23C887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6D0CB32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 w14:paraId="33100339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0858752E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 w14:paraId="44942686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0296C118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 w14:paraId="0D3505A6" w14:textId="77777777">
        <w:trPr>
          <w:trHeight w:val="391"/>
        </w:trPr>
        <w:tc>
          <w:tcPr>
            <w:tcW w:w="14245" w:type="dxa"/>
            <w:gridSpan w:val="6"/>
            <w:vAlign w:val="center"/>
          </w:tcPr>
          <w:p w14:paraId="2E5EFDA2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 w:rsidR="00685D18" w14:paraId="29792C77" w14:textId="77777777">
        <w:trPr>
          <w:trHeight w:val="391"/>
        </w:trPr>
        <w:tc>
          <w:tcPr>
            <w:tcW w:w="2622" w:type="dxa"/>
            <w:vAlign w:val="center"/>
          </w:tcPr>
          <w:p w14:paraId="462663F5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49D57FC0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92C91C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03A014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4FCCE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C75423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54137657" w14:textId="77777777">
        <w:tc>
          <w:tcPr>
            <w:tcW w:w="2622" w:type="dxa"/>
            <w:vAlign w:val="center"/>
          </w:tcPr>
          <w:p w14:paraId="28ABA2D4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 w14:paraId="5B92716F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1C16A809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392CA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872ABC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35CCF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504CC0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4408A479" w14:textId="77777777">
        <w:trPr>
          <w:trHeight w:val="391"/>
        </w:trPr>
        <w:tc>
          <w:tcPr>
            <w:tcW w:w="2622" w:type="dxa"/>
            <w:vAlign w:val="center"/>
          </w:tcPr>
          <w:p w14:paraId="09AFCD23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385D6FE9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39B2053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33F276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0E95854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2EE88F2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0B9967DF" w14:textId="77777777">
        <w:trPr>
          <w:trHeight w:val="391"/>
        </w:trPr>
        <w:tc>
          <w:tcPr>
            <w:tcW w:w="2622" w:type="dxa"/>
            <w:vAlign w:val="center"/>
          </w:tcPr>
          <w:p w14:paraId="1A9A99D7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80C8574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3687D65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9F65C1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00F83B2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E3BEA53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342042AF" w14:textId="77777777">
        <w:tc>
          <w:tcPr>
            <w:tcW w:w="2622" w:type="dxa"/>
            <w:vAlign w:val="center"/>
          </w:tcPr>
          <w:p w14:paraId="17327E8D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072DA4F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1E64F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214D57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4D050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9C6A12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585378F0" w14:textId="77777777">
        <w:trPr>
          <w:trHeight w:val="391"/>
        </w:trPr>
        <w:tc>
          <w:tcPr>
            <w:tcW w:w="2622" w:type="dxa"/>
            <w:vAlign w:val="center"/>
          </w:tcPr>
          <w:p w14:paraId="54AB094B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4090544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FE971C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F8138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11A30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A7B83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3C1432CD" w14:textId="77777777">
        <w:tc>
          <w:tcPr>
            <w:tcW w:w="2622" w:type="dxa"/>
            <w:vAlign w:val="center"/>
          </w:tcPr>
          <w:p w14:paraId="1553704C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D07D6AC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C34DC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8B2469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00794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5398E4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3E771678" w14:textId="77777777">
        <w:tc>
          <w:tcPr>
            <w:tcW w:w="2622" w:type="dxa"/>
            <w:vAlign w:val="center"/>
          </w:tcPr>
          <w:p w14:paraId="6DEDC9CC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663837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B6EC2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E8E8D6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DD37E3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59DB6B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6A0916DB" w14:textId="77777777">
        <w:trPr>
          <w:trHeight w:val="391"/>
        </w:trPr>
        <w:tc>
          <w:tcPr>
            <w:tcW w:w="14245" w:type="dxa"/>
            <w:gridSpan w:val="6"/>
            <w:vAlign w:val="center"/>
          </w:tcPr>
          <w:p w14:paraId="79A5D5D4" w14:textId="77777777"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 w:rsidR="00685D18" w14:paraId="5B594DCF" w14:textId="77777777">
        <w:trPr>
          <w:trHeight w:val="391"/>
        </w:trPr>
        <w:tc>
          <w:tcPr>
            <w:tcW w:w="2622" w:type="dxa"/>
            <w:vAlign w:val="center"/>
          </w:tcPr>
          <w:p w14:paraId="79BEBEAD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5A5DB00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CF550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AFEF3EC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E0658C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A48A4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0FC743B2" w14:textId="77777777">
        <w:trPr>
          <w:trHeight w:val="391"/>
        </w:trPr>
        <w:tc>
          <w:tcPr>
            <w:tcW w:w="2622" w:type="dxa"/>
            <w:vAlign w:val="center"/>
          </w:tcPr>
          <w:p w14:paraId="0C0AE8D3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1992AC5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EA363C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62F713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172785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53D962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2CA079E9" w14:textId="77777777">
        <w:trPr>
          <w:trHeight w:val="391"/>
        </w:trPr>
        <w:tc>
          <w:tcPr>
            <w:tcW w:w="2622" w:type="dxa"/>
            <w:vAlign w:val="center"/>
          </w:tcPr>
          <w:p w14:paraId="6A7CB4E4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4D3475A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91836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96B8939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7C122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BD1D9E2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268C89B6" w14:textId="77777777">
        <w:tc>
          <w:tcPr>
            <w:tcW w:w="2622" w:type="dxa"/>
            <w:vAlign w:val="center"/>
          </w:tcPr>
          <w:p w14:paraId="2371AC13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vysporiadaný</w:t>
            </w:r>
            <w:proofErr w:type="spellEnd"/>
            <w:r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5AE312DE" w14:textId="77777777"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466</w:t>
            </w:r>
          </w:p>
        </w:tc>
        <w:tc>
          <w:tcPr>
            <w:tcW w:w="1984" w:type="dxa"/>
          </w:tcPr>
          <w:p w14:paraId="5457B0C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26A6B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D709E2" w14:textId="77777777"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466</w:t>
            </w:r>
          </w:p>
        </w:tc>
        <w:tc>
          <w:tcPr>
            <w:tcW w:w="2835" w:type="dxa"/>
          </w:tcPr>
          <w:p w14:paraId="20A2F48D" w14:textId="77777777"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66</w:t>
            </w:r>
          </w:p>
        </w:tc>
      </w:tr>
      <w:tr w:rsidR="00685D18" w14:paraId="701BA6A2" w14:textId="77777777">
        <w:tc>
          <w:tcPr>
            <w:tcW w:w="2622" w:type="dxa"/>
            <w:vAlign w:val="center"/>
          </w:tcPr>
          <w:p w14:paraId="788BBF57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24385D99" w14:textId="77777777"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2</w:t>
            </w:r>
          </w:p>
        </w:tc>
        <w:tc>
          <w:tcPr>
            <w:tcW w:w="1984" w:type="dxa"/>
          </w:tcPr>
          <w:p w14:paraId="216B8D20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11D699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627A7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E01A4CB" w14:textId="77777777"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2</w:t>
            </w:r>
          </w:p>
        </w:tc>
      </w:tr>
      <w:tr w:rsidR="00685D18" w14:paraId="2B285A2F" w14:textId="77777777">
        <w:trPr>
          <w:trHeight w:val="391"/>
        </w:trPr>
        <w:tc>
          <w:tcPr>
            <w:tcW w:w="2622" w:type="dxa"/>
            <w:vAlign w:val="center"/>
          </w:tcPr>
          <w:p w14:paraId="6FD4791A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536DC25" w14:textId="77777777" w:rsidR="00685D18" w:rsidRDefault="0030000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888</w:t>
            </w:r>
          </w:p>
        </w:tc>
        <w:tc>
          <w:tcPr>
            <w:tcW w:w="1984" w:type="dxa"/>
          </w:tcPr>
          <w:p w14:paraId="64A86177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AFECE5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A1FDECA" w14:textId="77777777" w:rsidR="00685D18" w:rsidRDefault="0030000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466</w:t>
            </w:r>
          </w:p>
        </w:tc>
        <w:tc>
          <w:tcPr>
            <w:tcW w:w="2835" w:type="dxa"/>
          </w:tcPr>
          <w:p w14:paraId="73B2BDCD" w14:textId="77777777" w:rsidR="00685D18" w:rsidRDefault="0030000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888</w:t>
            </w:r>
          </w:p>
        </w:tc>
      </w:tr>
    </w:tbl>
    <w:p w14:paraId="46188887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363A7983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3 o 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685D18" w14:paraId="08BE22E5" w14:textId="77777777">
        <w:trPr>
          <w:trHeight w:val="765"/>
        </w:trPr>
        <w:tc>
          <w:tcPr>
            <w:tcW w:w="6487" w:type="dxa"/>
            <w:noWrap/>
            <w:vAlign w:val="center"/>
          </w:tcPr>
          <w:p w14:paraId="7C546197" w14:textId="77777777" w:rsidR="00685D18" w:rsidRDefault="00300006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C30D73D" w14:textId="77777777" w:rsidR="00685D18" w:rsidRDefault="00300006"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685D18" w14:paraId="53C5135E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14D559B" w14:textId="77777777" w:rsidR="00685D18" w:rsidRDefault="00300006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ED9C772" w14:textId="77777777" w:rsidR="00685D18" w:rsidRDefault="0030000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2</w:t>
            </w:r>
          </w:p>
        </w:tc>
      </w:tr>
      <w:tr w:rsidR="00685D18" w14:paraId="6428D5D7" w14:textId="77777777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A84CFE8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685D18" w14:paraId="4EAE45FB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DA07BCA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0B9B053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40EEEE01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EBF8242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</w:t>
            </w:r>
            <w:r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63F4C9CF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5FE32AC3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292D741B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4FCBFE2F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7F6941C3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28EC64F1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0FE92CD3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694BB8A8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40CCF01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7A6E01E5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41FC775A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18F7F8A6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C0AB631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54C35F29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D7B93C9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58E1428F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47BC2408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6626815B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E3D7B9D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3610D185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17BF1343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>
              <w:rPr>
                <w:color w:val="000000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852A857" w14:textId="77777777" w:rsidR="00685D18" w:rsidRDefault="0030000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466</w:t>
            </w:r>
          </w:p>
        </w:tc>
      </w:tr>
      <w:tr w:rsidR="00685D18" w14:paraId="0E447EAC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3E42B2D5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FD37537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02F4F0F1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74BC4F18" w14:textId="77777777" w:rsidR="00685D18" w:rsidRDefault="00300006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73337EA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706D50F1" w14:textId="77777777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9CBF471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685D18" w14:paraId="57CA7B68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2CC71FBC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6E19331B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108EC2CA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0DED3481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6003E5AB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281462E3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4FD387EA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111EF42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73F78788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312262E0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F380A80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54D67120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7A176959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F316401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2E58D8C7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41BEAEB8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>
              <w:rPr>
                <w:color w:val="000000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vysporiadaného</w:t>
            </w:r>
            <w:proofErr w:type="spellEnd"/>
            <w:r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B41975E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D18" w14:paraId="25DF7FDA" w14:textId="77777777">
        <w:trPr>
          <w:trHeight w:val="330"/>
        </w:trPr>
        <w:tc>
          <w:tcPr>
            <w:tcW w:w="6487" w:type="dxa"/>
            <w:noWrap/>
            <w:vAlign w:val="center"/>
          </w:tcPr>
          <w:p w14:paraId="218105CA" w14:textId="77777777" w:rsidR="00685D18" w:rsidRDefault="00300006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DC7D266" w14:textId="77777777" w:rsidR="00685D18" w:rsidRDefault="00685D18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A389E26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3917C403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685D18" w14:paraId="1BAE8CC6" w14:textId="77777777">
        <w:tc>
          <w:tcPr>
            <w:tcW w:w="2905" w:type="dxa"/>
            <w:vAlign w:val="center"/>
          </w:tcPr>
          <w:p w14:paraId="5FC7875F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04A13104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36E21057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1999A1B0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5DCACBD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6DDB934B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 w14:paraId="7C3E744A" w14:textId="77777777">
        <w:tc>
          <w:tcPr>
            <w:tcW w:w="2905" w:type="dxa"/>
            <w:vAlign w:val="center"/>
          </w:tcPr>
          <w:p w14:paraId="125B4A65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5341BC96" w14:textId="77777777"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1BECB3A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B54D2F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5EE867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06999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3379A0BE" w14:textId="77777777">
        <w:tc>
          <w:tcPr>
            <w:tcW w:w="2905" w:type="dxa"/>
            <w:vAlign w:val="center"/>
          </w:tcPr>
          <w:p w14:paraId="03003D90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B46686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1FD58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5000B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38A12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8A6CB8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67FB6AFC" w14:textId="77777777">
        <w:tc>
          <w:tcPr>
            <w:tcW w:w="2905" w:type="dxa"/>
            <w:vAlign w:val="center"/>
          </w:tcPr>
          <w:p w14:paraId="5C1860F4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2E4C58DE" w14:textId="77777777" w:rsidR="00685D18" w:rsidRDefault="0030000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1FA0986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04C4175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877EEEE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C1620F7" w14:textId="77777777" w:rsidR="00685D18" w:rsidRDefault="0030000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85D18" w14:paraId="5F6B4D36" w14:textId="77777777">
        <w:tc>
          <w:tcPr>
            <w:tcW w:w="2905" w:type="dxa"/>
            <w:vAlign w:val="center"/>
          </w:tcPr>
          <w:p w14:paraId="33443BC9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BB6599F" w14:textId="77777777" w:rsidR="00685D18" w:rsidRDefault="0030000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D990D2A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9AED61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919C7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22BA52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53BF679B" w14:textId="77777777">
        <w:tc>
          <w:tcPr>
            <w:tcW w:w="2905" w:type="dxa"/>
            <w:vAlign w:val="center"/>
          </w:tcPr>
          <w:p w14:paraId="327E097B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283E7DA4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6BAC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017E845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36443C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CE4773F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21EDD7F2" w14:textId="77777777">
        <w:tc>
          <w:tcPr>
            <w:tcW w:w="2905" w:type="dxa"/>
            <w:vAlign w:val="center"/>
          </w:tcPr>
          <w:p w14:paraId="70F6763A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3A2295DE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DC36CB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2EFF16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FCB3B3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86C985" w14:textId="77777777" w:rsidR="00685D18" w:rsidRDefault="00685D18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85D18" w14:paraId="39929E9D" w14:textId="77777777">
        <w:trPr>
          <w:trHeight w:val="489"/>
        </w:trPr>
        <w:tc>
          <w:tcPr>
            <w:tcW w:w="2905" w:type="dxa"/>
            <w:vAlign w:val="center"/>
          </w:tcPr>
          <w:p w14:paraId="3C823695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A74B989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1AFE9A95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7D097E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BE1E590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430A764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8DBCD78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336645AB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685D18" w14:paraId="1C0FD40C" w14:textId="77777777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58B7920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02B2AFD3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685D18" w14:paraId="124FD205" w14:textId="77777777">
        <w:tc>
          <w:tcPr>
            <w:tcW w:w="4890" w:type="dxa"/>
            <w:vMerge/>
          </w:tcPr>
          <w:p w14:paraId="26469227" w14:textId="77777777" w:rsidR="00685D18" w:rsidRDefault="00685D18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C6198B6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14:paraId="472C8750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85D18" w14:paraId="129D5310" w14:textId="77777777">
        <w:trPr>
          <w:trHeight w:val="391"/>
        </w:trPr>
        <w:tc>
          <w:tcPr>
            <w:tcW w:w="4890" w:type="dxa"/>
            <w:vAlign w:val="center"/>
          </w:tcPr>
          <w:p w14:paraId="1B38C802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6C5DC56C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646BB220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685D18" w14:paraId="2E437190" w14:textId="77777777">
        <w:trPr>
          <w:trHeight w:val="391"/>
        </w:trPr>
        <w:tc>
          <w:tcPr>
            <w:tcW w:w="4890" w:type="dxa"/>
            <w:vAlign w:val="center"/>
          </w:tcPr>
          <w:p w14:paraId="388853B2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14:paraId="60FFA70F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2 024</w:t>
            </w:r>
          </w:p>
        </w:tc>
        <w:tc>
          <w:tcPr>
            <w:tcW w:w="3544" w:type="dxa"/>
            <w:vAlign w:val="center"/>
          </w:tcPr>
          <w:p w14:paraId="4AB8CAA8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3 400</w:t>
            </w:r>
          </w:p>
        </w:tc>
      </w:tr>
      <w:tr w:rsidR="00685D18" w14:paraId="78D31C81" w14:textId="77777777">
        <w:trPr>
          <w:trHeight w:val="447"/>
        </w:trPr>
        <w:tc>
          <w:tcPr>
            <w:tcW w:w="4890" w:type="dxa"/>
            <w:vAlign w:val="center"/>
          </w:tcPr>
          <w:p w14:paraId="6C6875AE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E778247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024</w:t>
            </w:r>
          </w:p>
        </w:tc>
        <w:tc>
          <w:tcPr>
            <w:tcW w:w="3544" w:type="dxa"/>
            <w:vAlign w:val="center"/>
          </w:tcPr>
          <w:p w14:paraId="49CDD78D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400</w:t>
            </w:r>
          </w:p>
        </w:tc>
      </w:tr>
      <w:tr w:rsidR="00685D18" w14:paraId="36921B7F" w14:textId="77777777">
        <w:tc>
          <w:tcPr>
            <w:tcW w:w="4890" w:type="dxa"/>
            <w:vAlign w:val="center"/>
          </w:tcPr>
          <w:p w14:paraId="55F96A5C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5C724208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65C1B5A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502E5719" w14:textId="77777777">
        <w:trPr>
          <w:trHeight w:val="478"/>
        </w:trPr>
        <w:tc>
          <w:tcPr>
            <w:tcW w:w="4890" w:type="dxa"/>
            <w:vAlign w:val="center"/>
          </w:tcPr>
          <w:p w14:paraId="1E359BC6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09A5BD18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654041B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72A0AED3" w14:textId="77777777">
        <w:trPr>
          <w:trHeight w:val="409"/>
        </w:trPr>
        <w:tc>
          <w:tcPr>
            <w:tcW w:w="4890" w:type="dxa"/>
            <w:vAlign w:val="center"/>
          </w:tcPr>
          <w:p w14:paraId="1CD04B60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7DE86DEC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8CE04F2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85D18" w14:paraId="69033337" w14:textId="77777777">
        <w:trPr>
          <w:trHeight w:val="409"/>
        </w:trPr>
        <w:tc>
          <w:tcPr>
            <w:tcW w:w="4890" w:type="dxa"/>
            <w:vAlign w:val="center"/>
          </w:tcPr>
          <w:p w14:paraId="195FB89C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0839F824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024</w:t>
            </w:r>
          </w:p>
        </w:tc>
        <w:tc>
          <w:tcPr>
            <w:tcW w:w="3544" w:type="dxa"/>
            <w:vAlign w:val="center"/>
          </w:tcPr>
          <w:p w14:paraId="32F12AC9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400</w:t>
            </w:r>
          </w:p>
        </w:tc>
      </w:tr>
    </w:tbl>
    <w:p w14:paraId="3AD0A8C9" w14:textId="77777777" w:rsidR="00685D18" w:rsidRDefault="00685D18">
      <w:pPr>
        <w:spacing w:before="0" w:line="240" w:lineRule="auto"/>
        <w:rPr>
          <w:b/>
          <w:sz w:val="22"/>
          <w:szCs w:val="22"/>
        </w:rPr>
      </w:pPr>
    </w:p>
    <w:p w14:paraId="71E7FEC2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685D18" w14:paraId="438DABB4" w14:textId="77777777">
        <w:tc>
          <w:tcPr>
            <w:tcW w:w="4323" w:type="dxa"/>
            <w:vAlign w:val="center"/>
          </w:tcPr>
          <w:p w14:paraId="6C254D36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6E1010D1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14:paraId="79621A08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85D18" w14:paraId="607CB73B" w14:textId="77777777">
        <w:trPr>
          <w:trHeight w:val="610"/>
        </w:trPr>
        <w:tc>
          <w:tcPr>
            <w:tcW w:w="4323" w:type="dxa"/>
            <w:vAlign w:val="center"/>
          </w:tcPr>
          <w:p w14:paraId="2D00E98A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170C221C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3544" w:type="dxa"/>
            <w:vAlign w:val="center"/>
          </w:tcPr>
          <w:p w14:paraId="478550E2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</w:tc>
      </w:tr>
      <w:tr w:rsidR="00685D18" w14:paraId="6329E62A" w14:textId="77777777">
        <w:trPr>
          <w:trHeight w:val="375"/>
        </w:trPr>
        <w:tc>
          <w:tcPr>
            <w:tcW w:w="4323" w:type="dxa"/>
            <w:vAlign w:val="center"/>
          </w:tcPr>
          <w:p w14:paraId="2B8E3710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09E3387B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14:paraId="6CFA8E16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685D18" w14:paraId="5E14AE13" w14:textId="77777777">
        <w:trPr>
          <w:trHeight w:val="279"/>
        </w:trPr>
        <w:tc>
          <w:tcPr>
            <w:tcW w:w="4323" w:type="dxa"/>
            <w:vAlign w:val="center"/>
          </w:tcPr>
          <w:p w14:paraId="596FC2FB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F97FC57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4B85152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5ED9C927" w14:textId="77777777">
        <w:trPr>
          <w:trHeight w:val="411"/>
        </w:trPr>
        <w:tc>
          <w:tcPr>
            <w:tcW w:w="4323" w:type="dxa"/>
            <w:vAlign w:val="center"/>
          </w:tcPr>
          <w:p w14:paraId="5A66EF55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9F88751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0E6BF66F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85D18" w14:paraId="2097584D" w14:textId="77777777">
        <w:trPr>
          <w:trHeight w:val="557"/>
        </w:trPr>
        <w:tc>
          <w:tcPr>
            <w:tcW w:w="4323" w:type="dxa"/>
            <w:vAlign w:val="center"/>
          </w:tcPr>
          <w:p w14:paraId="6406CC49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73D7F4AB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</w:t>
            </w:r>
          </w:p>
        </w:tc>
        <w:tc>
          <w:tcPr>
            <w:tcW w:w="3544" w:type="dxa"/>
            <w:vAlign w:val="center"/>
          </w:tcPr>
          <w:p w14:paraId="3ED23065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</w:tr>
    </w:tbl>
    <w:p w14:paraId="692351FE" w14:textId="77777777" w:rsidR="00685D18" w:rsidRDefault="00685D18">
      <w:pPr>
        <w:spacing w:before="0" w:after="0" w:line="240" w:lineRule="auto"/>
        <w:rPr>
          <w:sz w:val="22"/>
          <w:szCs w:val="22"/>
        </w:rPr>
      </w:pPr>
    </w:p>
    <w:p w14:paraId="0B0D7D2E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685D18" w14:paraId="475C06F6" w14:textId="77777777">
        <w:tc>
          <w:tcPr>
            <w:tcW w:w="1771" w:type="dxa"/>
            <w:vAlign w:val="center"/>
          </w:tcPr>
          <w:p w14:paraId="1F880383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FFB7C1A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DD4BE2C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559077D3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2251AB54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3226688B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06856ABA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85D18" w14:paraId="61A95EFA" w14:textId="77777777">
        <w:tc>
          <w:tcPr>
            <w:tcW w:w="1771" w:type="dxa"/>
            <w:vAlign w:val="center"/>
          </w:tcPr>
          <w:p w14:paraId="3083D759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CE92BDA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441EB7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5B281F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C1F1EB4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0E9B962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1799DD8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57180DDC" w14:textId="77777777">
        <w:trPr>
          <w:trHeight w:val="391"/>
        </w:trPr>
        <w:tc>
          <w:tcPr>
            <w:tcW w:w="1771" w:type="dxa"/>
            <w:vAlign w:val="center"/>
          </w:tcPr>
          <w:p w14:paraId="39AD923C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52CFD379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F0B455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242DF84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A85C577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8F5191B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DD10775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5D4DF508" w14:textId="77777777">
        <w:tc>
          <w:tcPr>
            <w:tcW w:w="1771" w:type="dxa"/>
            <w:vAlign w:val="center"/>
          </w:tcPr>
          <w:p w14:paraId="50D8A296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21E24363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400037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254E9E4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E9D943C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E4CCA2A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2F49D93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7F7EA84D" w14:textId="77777777">
        <w:tc>
          <w:tcPr>
            <w:tcW w:w="1771" w:type="dxa"/>
            <w:vAlign w:val="center"/>
          </w:tcPr>
          <w:p w14:paraId="12BE0B93" w14:textId="77777777" w:rsidR="00685D18" w:rsidRDefault="0030000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1FCECDD0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BA5C02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68A274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42CFAEF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CA35E8A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26ECB6B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0D816647" w14:textId="77777777">
        <w:trPr>
          <w:trHeight w:val="375"/>
        </w:trPr>
        <w:tc>
          <w:tcPr>
            <w:tcW w:w="1771" w:type="dxa"/>
            <w:vAlign w:val="center"/>
          </w:tcPr>
          <w:p w14:paraId="390B8969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0AA3494E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3FE5BE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F5D6A89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DCCF2AB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A866F59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6A9275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83D681E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Vzorová t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685D18" w14:paraId="6A0781DA" w14:textId="77777777">
        <w:tc>
          <w:tcPr>
            <w:tcW w:w="3070" w:type="dxa"/>
            <w:vAlign w:val="center"/>
          </w:tcPr>
          <w:p w14:paraId="26D014D3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14:paraId="17BBB8E6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14:paraId="17B105A8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D32B70C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1DA55055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 w14:paraId="6FBE845E" w14:textId="77777777">
        <w:tc>
          <w:tcPr>
            <w:tcW w:w="3070" w:type="dxa"/>
          </w:tcPr>
          <w:p w14:paraId="3D0D7225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14:paraId="47E0C923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911970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89895E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67D762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3F9EA41D" w14:textId="77777777">
        <w:tc>
          <w:tcPr>
            <w:tcW w:w="3070" w:type="dxa"/>
          </w:tcPr>
          <w:p w14:paraId="7AE90C12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14:paraId="59810D8B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F162D7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69A7AD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1525BF5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454D5709" w14:textId="77777777">
        <w:tc>
          <w:tcPr>
            <w:tcW w:w="3070" w:type="dxa"/>
          </w:tcPr>
          <w:p w14:paraId="440ACBC5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14:paraId="6D38193C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2CF661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F4AA27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C305583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5ACA63DE" w14:textId="77777777">
        <w:tc>
          <w:tcPr>
            <w:tcW w:w="3070" w:type="dxa"/>
            <w:vAlign w:val="center"/>
          </w:tcPr>
          <w:p w14:paraId="4310C2F2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14:paraId="75138D1C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196B27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3073F0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9DC7D94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4DD55D20" w14:textId="77777777">
        <w:tc>
          <w:tcPr>
            <w:tcW w:w="3070" w:type="dxa"/>
            <w:vAlign w:val="center"/>
          </w:tcPr>
          <w:p w14:paraId="216611F8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14:paraId="63CC1429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2E4429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F99583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5E99A67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37B8B782" w14:textId="77777777">
        <w:tc>
          <w:tcPr>
            <w:tcW w:w="3070" w:type="dxa"/>
          </w:tcPr>
          <w:p w14:paraId="0D626A32" w14:textId="77777777"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</w:tcPr>
          <w:p w14:paraId="1390C447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C68F8A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7D805D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0B26AD1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2168D478" w14:textId="77777777">
        <w:tc>
          <w:tcPr>
            <w:tcW w:w="3070" w:type="dxa"/>
          </w:tcPr>
          <w:p w14:paraId="4464B910" w14:textId="77777777"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671C758C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D67ACA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3165AF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616BD4C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2499D469" w14:textId="77777777">
        <w:tc>
          <w:tcPr>
            <w:tcW w:w="3070" w:type="dxa"/>
          </w:tcPr>
          <w:p w14:paraId="4DABBA7D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14:paraId="501E1E68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81632F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C6CF07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A0107EC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3C76744C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27584B45" w14:textId="77777777" w:rsidR="00685D18" w:rsidRDefault="0030000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rová t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685D18" w14:paraId="1DBE81EC" w14:textId="77777777">
        <w:tc>
          <w:tcPr>
            <w:tcW w:w="3047" w:type="dxa"/>
            <w:vAlign w:val="center"/>
          </w:tcPr>
          <w:p w14:paraId="014C70BC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6C8D8787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14:paraId="0C953ED5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549828E6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6C65F03F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85D18" w14:paraId="41F47625" w14:textId="77777777">
        <w:tc>
          <w:tcPr>
            <w:tcW w:w="3047" w:type="dxa"/>
          </w:tcPr>
          <w:p w14:paraId="308AF6E7" w14:textId="77777777" w:rsidR="00685D18" w:rsidRDefault="00300006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5E2ED049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F96E97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146A2D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A3A1997" w14:textId="77777777" w:rsidR="00685D18" w:rsidRDefault="00685D18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85D18" w14:paraId="4C9225D9" w14:textId="77777777">
        <w:tc>
          <w:tcPr>
            <w:tcW w:w="3047" w:type="dxa"/>
            <w:vAlign w:val="center"/>
          </w:tcPr>
          <w:p w14:paraId="5A653D6F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78F2BCEA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4644F0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9CF5C45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3137591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4D3846B7" w14:textId="77777777">
        <w:tc>
          <w:tcPr>
            <w:tcW w:w="3047" w:type="dxa"/>
            <w:vAlign w:val="center"/>
          </w:tcPr>
          <w:p w14:paraId="1DC2DE82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57DEF18C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E57D46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503B21B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9D4A12E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14793C77" w14:textId="77777777">
        <w:tc>
          <w:tcPr>
            <w:tcW w:w="3047" w:type="dxa"/>
            <w:vAlign w:val="center"/>
          </w:tcPr>
          <w:p w14:paraId="02FDAEA1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5921094A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36E3B91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6F018CC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3F40BE6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0A1166C4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58A03642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orová t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685D18" w14:paraId="19E74907" w14:textId="77777777">
        <w:tc>
          <w:tcPr>
            <w:tcW w:w="7158" w:type="dxa"/>
            <w:vAlign w:val="center"/>
          </w:tcPr>
          <w:p w14:paraId="154E5FA4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7AB7CC00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781A0964" w14:textId="77777777" w:rsidR="00685D18" w:rsidRDefault="0030000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685D18" w14:paraId="209EF7D5" w14:textId="77777777">
        <w:trPr>
          <w:trHeight w:val="397"/>
        </w:trPr>
        <w:tc>
          <w:tcPr>
            <w:tcW w:w="7158" w:type="dxa"/>
            <w:vAlign w:val="center"/>
          </w:tcPr>
          <w:p w14:paraId="58E94338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7C4A599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E11816D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67672BA9" w14:textId="77777777">
        <w:trPr>
          <w:trHeight w:val="397"/>
        </w:trPr>
        <w:tc>
          <w:tcPr>
            <w:tcW w:w="7158" w:type="dxa"/>
            <w:vAlign w:val="center"/>
          </w:tcPr>
          <w:p w14:paraId="0D9679ED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0D040E1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055D207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5BBAFC33" w14:textId="77777777">
        <w:trPr>
          <w:trHeight w:val="397"/>
        </w:trPr>
        <w:tc>
          <w:tcPr>
            <w:tcW w:w="7158" w:type="dxa"/>
            <w:vAlign w:val="center"/>
          </w:tcPr>
          <w:p w14:paraId="7C02D96B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45BD4B6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1FC00E4" w14:textId="77777777" w:rsidR="00685D18" w:rsidRDefault="00685D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24BB8408" w14:textId="77777777">
        <w:trPr>
          <w:trHeight w:val="397"/>
        </w:trPr>
        <w:tc>
          <w:tcPr>
            <w:tcW w:w="11127" w:type="dxa"/>
            <w:gridSpan w:val="2"/>
            <w:vAlign w:val="center"/>
          </w:tcPr>
          <w:p w14:paraId="2F6A1468" w14:textId="77777777" w:rsidR="00685D18" w:rsidRDefault="0030000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139DB87E" w14:textId="77777777" w:rsidR="00685D18" w:rsidRDefault="00685D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8C4DA9B" w14:textId="77777777" w:rsidR="00685D18" w:rsidRDefault="00685D18">
      <w:pPr>
        <w:spacing w:before="0" w:line="240" w:lineRule="auto"/>
        <w:rPr>
          <w:sz w:val="22"/>
          <w:szCs w:val="22"/>
        </w:rPr>
      </w:pPr>
    </w:p>
    <w:p w14:paraId="430352E3" w14:textId="77777777" w:rsidR="00685D18" w:rsidRDefault="0030000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zorová t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685D18" w14:paraId="7E0A8CE2" w14:textId="77777777">
        <w:tc>
          <w:tcPr>
            <w:tcW w:w="6307" w:type="dxa"/>
            <w:vAlign w:val="center"/>
          </w:tcPr>
          <w:p w14:paraId="718F9B7D" w14:textId="77777777" w:rsidR="00685D18" w:rsidRDefault="0030000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2D4D0020" w14:textId="77777777" w:rsidR="00685D18" w:rsidRDefault="00300006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685D18" w14:paraId="58FB6C3B" w14:textId="77777777">
        <w:tc>
          <w:tcPr>
            <w:tcW w:w="6307" w:type="dxa"/>
            <w:vAlign w:val="center"/>
          </w:tcPr>
          <w:p w14:paraId="75CBC251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4EAA652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4A18AD25" w14:textId="77777777">
        <w:tc>
          <w:tcPr>
            <w:tcW w:w="6307" w:type="dxa"/>
            <w:vAlign w:val="center"/>
          </w:tcPr>
          <w:p w14:paraId="40740879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isťovacie</w:t>
            </w:r>
            <w:proofErr w:type="spellEnd"/>
            <w:r>
              <w:rPr>
                <w:sz w:val="22"/>
                <w:szCs w:val="22"/>
              </w:rPr>
              <w:t xml:space="preserve"> audítorské služby okrem overenia účtovnej závierky</w:t>
            </w:r>
          </w:p>
        </w:tc>
        <w:tc>
          <w:tcPr>
            <w:tcW w:w="2977" w:type="dxa"/>
            <w:vAlign w:val="center"/>
          </w:tcPr>
          <w:p w14:paraId="3E75D928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5F82E5D9" w14:textId="77777777">
        <w:tc>
          <w:tcPr>
            <w:tcW w:w="6307" w:type="dxa"/>
            <w:vAlign w:val="center"/>
          </w:tcPr>
          <w:p w14:paraId="2FB74793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254191CB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4A35E60F" w14:textId="77777777">
        <w:tc>
          <w:tcPr>
            <w:tcW w:w="6307" w:type="dxa"/>
            <w:vAlign w:val="center"/>
          </w:tcPr>
          <w:p w14:paraId="3BB88C26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1E5713C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38DCFEA3" w14:textId="77777777">
        <w:tc>
          <w:tcPr>
            <w:tcW w:w="6307" w:type="dxa"/>
            <w:vAlign w:val="center"/>
          </w:tcPr>
          <w:p w14:paraId="10C7B06F" w14:textId="77777777" w:rsidR="00685D18" w:rsidRDefault="0030000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57C843C7" w14:textId="77777777" w:rsidR="00685D18" w:rsidRDefault="00685D1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85D18" w14:paraId="04140F1A" w14:textId="77777777">
        <w:tc>
          <w:tcPr>
            <w:tcW w:w="6307" w:type="dxa"/>
            <w:vAlign w:val="center"/>
          </w:tcPr>
          <w:p w14:paraId="112188C9" w14:textId="77777777" w:rsidR="00685D18" w:rsidRDefault="0030000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4E894B21" w14:textId="77777777" w:rsidR="00685D18" w:rsidRDefault="00685D1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0941152" w14:textId="77777777" w:rsidR="00685D18" w:rsidRDefault="00685D18">
      <w:pPr>
        <w:spacing w:before="0" w:line="240" w:lineRule="auto"/>
        <w:rPr>
          <w:sz w:val="22"/>
          <w:szCs w:val="22"/>
        </w:rPr>
      </w:pPr>
    </w:p>
    <w:sectPr w:rsidR="00685D18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FD69" w14:textId="77777777" w:rsidR="00685D18" w:rsidRDefault="00300006">
      <w:pPr>
        <w:spacing w:line="240" w:lineRule="auto"/>
      </w:pPr>
      <w:r>
        <w:separator/>
      </w:r>
    </w:p>
  </w:endnote>
  <w:endnote w:type="continuationSeparator" w:id="0">
    <w:p w14:paraId="5862054A" w14:textId="77777777" w:rsidR="00685D18" w:rsidRDefault="00300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E3B12" w14:textId="77777777" w:rsidR="00685D18" w:rsidRDefault="0030000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116D2F4E" w14:textId="77777777" w:rsidR="00685D18" w:rsidRDefault="00685D18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E7EB" w14:textId="77777777" w:rsidR="00685D18" w:rsidRDefault="0030000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6E90D984" w14:textId="77777777" w:rsidR="00685D18" w:rsidRDefault="00685D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0ED4D" w14:textId="77777777" w:rsidR="00685D18" w:rsidRDefault="00300006">
      <w:pPr>
        <w:spacing w:before="0" w:after="0"/>
      </w:pPr>
      <w:r>
        <w:separator/>
      </w:r>
    </w:p>
  </w:footnote>
  <w:footnote w:type="continuationSeparator" w:id="0">
    <w:p w14:paraId="2ABA90F0" w14:textId="77777777" w:rsidR="00685D18" w:rsidRDefault="003000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82F43" w14:textId="77777777" w:rsidR="00685D18" w:rsidRDefault="00685D18">
    <w:pPr>
      <w:pStyle w:val="Hlavika"/>
      <w:jc w:val="right"/>
    </w:pPr>
  </w:p>
  <w:p w14:paraId="7C3A0902" w14:textId="77777777" w:rsidR="00685D18" w:rsidRDefault="00685D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multilevel"/>
    <w:tmpl w:val="0AE361E5"/>
    <w:lvl w:ilvl="0">
      <w:start w:val="1"/>
      <w:numFmt w:val="decimal"/>
      <w:pStyle w:val="Bododvodnenie"/>
      <w:lvlText w:val="K bodu %1"/>
      <w:lvlJc w:val="left"/>
      <w:pPr>
        <w:tabs>
          <w:tab w:val="left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multilevel"/>
    <w:tmpl w:val="0B253E2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1D22"/>
    <w:multiLevelType w:val="multilevel"/>
    <w:tmpl w:val="52A01D2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62FA66D6"/>
    <w:multiLevelType w:val="multilevel"/>
    <w:tmpl w:val="62FA66D6"/>
    <w:lvl w:ilvl="0">
      <w:start w:val="1"/>
      <w:numFmt w:val="decimal"/>
      <w:pStyle w:val="Textopatrenia"/>
      <w:lvlText w:val="(%1)"/>
      <w:lvlJc w:val="left"/>
      <w:pPr>
        <w:tabs>
          <w:tab w:val="left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764178F5"/>
    <w:multiLevelType w:val="multilevel"/>
    <w:tmpl w:val="764178F5"/>
    <w:lvl w:ilvl="0">
      <w:start w:val="1"/>
      <w:numFmt w:val="decimal"/>
      <w:pStyle w:val="Textpoznmky"/>
      <w:lvlText w:val="(%1)"/>
      <w:lvlJc w:val="left"/>
      <w:pPr>
        <w:tabs>
          <w:tab w:val="left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047"/>
        </w:tabs>
        <w:ind w:left="7047" w:hanging="180"/>
      </w:pPr>
      <w:rPr>
        <w:rFonts w:cs="Times New Roman"/>
      </w:rPr>
    </w:lvl>
  </w:abstractNum>
  <w:num w:numId="1" w16cid:durableId="834488760">
    <w:abstractNumId w:val="2"/>
  </w:num>
  <w:num w:numId="2" w16cid:durableId="259291994">
    <w:abstractNumId w:val="0"/>
  </w:num>
  <w:num w:numId="3" w16cid:durableId="787773501">
    <w:abstractNumId w:val="4"/>
  </w:num>
  <w:num w:numId="4" w16cid:durableId="1118450297">
    <w:abstractNumId w:val="3"/>
  </w:num>
  <w:num w:numId="5" w16cid:durableId="175134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15F1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09B5"/>
    <w:rsid w:val="001C4CBF"/>
    <w:rsid w:val="001D59C3"/>
    <w:rsid w:val="001D6FA9"/>
    <w:rsid w:val="001F5A8E"/>
    <w:rsid w:val="001F5E0E"/>
    <w:rsid w:val="001F67E7"/>
    <w:rsid w:val="00217AAD"/>
    <w:rsid w:val="002214A6"/>
    <w:rsid w:val="00222645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5711"/>
    <w:rsid w:val="002D701F"/>
    <w:rsid w:val="00300006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564D"/>
    <w:rsid w:val="003A732E"/>
    <w:rsid w:val="003B70D3"/>
    <w:rsid w:val="003C399D"/>
    <w:rsid w:val="003C3DA6"/>
    <w:rsid w:val="003C4612"/>
    <w:rsid w:val="003D135F"/>
    <w:rsid w:val="003D6571"/>
    <w:rsid w:val="003F7703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2F54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5C80"/>
    <w:rsid w:val="00532997"/>
    <w:rsid w:val="005329A9"/>
    <w:rsid w:val="00537983"/>
    <w:rsid w:val="00550A76"/>
    <w:rsid w:val="00557E46"/>
    <w:rsid w:val="00563A3E"/>
    <w:rsid w:val="00565DE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231"/>
    <w:rsid w:val="00645BCA"/>
    <w:rsid w:val="0066065D"/>
    <w:rsid w:val="00661D7A"/>
    <w:rsid w:val="00663221"/>
    <w:rsid w:val="00666AAF"/>
    <w:rsid w:val="0068569D"/>
    <w:rsid w:val="00685D18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0254C"/>
    <w:rsid w:val="008260E8"/>
    <w:rsid w:val="00831A38"/>
    <w:rsid w:val="008601BD"/>
    <w:rsid w:val="00863CBA"/>
    <w:rsid w:val="008807A2"/>
    <w:rsid w:val="00886A8B"/>
    <w:rsid w:val="00896744"/>
    <w:rsid w:val="008A019A"/>
    <w:rsid w:val="008B4DC0"/>
    <w:rsid w:val="008B61EE"/>
    <w:rsid w:val="008C4390"/>
    <w:rsid w:val="008C4648"/>
    <w:rsid w:val="008C7870"/>
    <w:rsid w:val="008D54B8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CE8"/>
    <w:rsid w:val="009B6E6B"/>
    <w:rsid w:val="009C1A76"/>
    <w:rsid w:val="009D2887"/>
    <w:rsid w:val="009D688F"/>
    <w:rsid w:val="009E383F"/>
    <w:rsid w:val="009E7968"/>
    <w:rsid w:val="009F70E8"/>
    <w:rsid w:val="00A02521"/>
    <w:rsid w:val="00A04C8A"/>
    <w:rsid w:val="00A13D6A"/>
    <w:rsid w:val="00A2082F"/>
    <w:rsid w:val="00A231FB"/>
    <w:rsid w:val="00A238CA"/>
    <w:rsid w:val="00A278F3"/>
    <w:rsid w:val="00A31253"/>
    <w:rsid w:val="00A40BE6"/>
    <w:rsid w:val="00A52D44"/>
    <w:rsid w:val="00A56E35"/>
    <w:rsid w:val="00A61BD8"/>
    <w:rsid w:val="00A75A5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25AA5"/>
    <w:rsid w:val="00B31455"/>
    <w:rsid w:val="00B46E31"/>
    <w:rsid w:val="00B514C1"/>
    <w:rsid w:val="00B65285"/>
    <w:rsid w:val="00B6568B"/>
    <w:rsid w:val="00B7198A"/>
    <w:rsid w:val="00B81256"/>
    <w:rsid w:val="00B81382"/>
    <w:rsid w:val="00B83931"/>
    <w:rsid w:val="00B85F2F"/>
    <w:rsid w:val="00B867C2"/>
    <w:rsid w:val="00B90843"/>
    <w:rsid w:val="00BA3B0A"/>
    <w:rsid w:val="00BB1114"/>
    <w:rsid w:val="00BD1B88"/>
    <w:rsid w:val="00BD3B5B"/>
    <w:rsid w:val="00BE73E5"/>
    <w:rsid w:val="00BF5148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26EC"/>
    <w:rsid w:val="00C953EB"/>
    <w:rsid w:val="00C96AEB"/>
    <w:rsid w:val="00CA17C9"/>
    <w:rsid w:val="00CA4F0B"/>
    <w:rsid w:val="00CC7A3D"/>
    <w:rsid w:val="00CD002D"/>
    <w:rsid w:val="00CD361E"/>
    <w:rsid w:val="00D01A61"/>
    <w:rsid w:val="00D061E9"/>
    <w:rsid w:val="00D12140"/>
    <w:rsid w:val="00D1743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C7A50"/>
    <w:rsid w:val="00DE678D"/>
    <w:rsid w:val="00E03790"/>
    <w:rsid w:val="00E058C0"/>
    <w:rsid w:val="00E26CD4"/>
    <w:rsid w:val="00E30EDB"/>
    <w:rsid w:val="00E615E8"/>
    <w:rsid w:val="00E664B8"/>
    <w:rsid w:val="00E71E4D"/>
    <w:rsid w:val="00E774EB"/>
    <w:rsid w:val="00E8189A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286B"/>
    <w:rsid w:val="00F101CF"/>
    <w:rsid w:val="00F139AD"/>
    <w:rsid w:val="00F203F7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2C18"/>
    <w:rsid w:val="00F9577E"/>
    <w:rsid w:val="00FA0411"/>
    <w:rsid w:val="00FA3741"/>
    <w:rsid w:val="00FB0631"/>
    <w:rsid w:val="00FB606D"/>
    <w:rsid w:val="00FD4E5A"/>
    <w:rsid w:val="00FD5377"/>
    <w:rsid w:val="00FE1A4B"/>
    <w:rsid w:val="00FE2296"/>
    <w:rsid w:val="00FE4CB7"/>
    <w:rsid w:val="00FE4D2F"/>
    <w:rsid w:val="7FEC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889FE"/>
  <w14:defaultImageDpi w14:val="0"/>
  <w15:docId w15:val="{90543B61-4049-44D9-B536-2BE73DAD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nhideWhenUsed="1" w:qFormat="1"/>
    <w:lsdException w:name="footer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basedOn w:val="Normlny"/>
    <w:next w:val="Nadpis2"/>
    <w:link w:val="Nadpis1Char"/>
    <w:uiPriority w:val="99"/>
    <w:qFormat/>
    <w:pPr>
      <w:keepNext/>
      <w:numPr>
        <w:numId w:val="1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Vrazn">
    <w:name w:val="Strong"/>
    <w:basedOn w:val="Predvolenpsmoodseku"/>
    <w:uiPriority w:val="22"/>
    <w:qFormat/>
    <w:rPr>
      <w:rFonts w:cs="Times New Roman"/>
      <w:b/>
      <w:bCs/>
    </w:rPr>
  </w:style>
  <w:style w:type="table" w:styleId="Mriekatabuky">
    <w:name w:val="Table Grid"/>
    <w:basedOn w:val="Normlnatabuka"/>
    <w:uiPriority w:val="9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zh-CN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zh-CN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uiPriority w:val="99"/>
    <w:pPr>
      <w:ind w:left="108"/>
    </w:pPr>
  </w:style>
  <w:style w:type="paragraph" w:customStyle="1" w:styleId="Bododvodnenie">
    <w:name w:val="Bod odôvodnenie"/>
    <w:uiPriority w:val="99"/>
    <w:pPr>
      <w:numPr>
        <w:numId w:val="2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uiPriority w:val="99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uiPriority w:val="99"/>
    <w:pPr>
      <w:numPr>
        <w:numId w:val="3"/>
      </w:numPr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zh-CN" w:eastAsia="cs-CZ"/>
    </w:rPr>
  </w:style>
  <w:style w:type="paragraph" w:customStyle="1" w:styleId="Normlny1">
    <w:name w:val="Normálny1"/>
    <w:next w:val="Normlny"/>
    <w:qFormat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pPr>
      <w:numPr>
        <w:numId w:val="4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Pr>
      <w:rFonts w:ascii="Tahoma" w:hAnsi="Tahoma" w:cs="Tahoma"/>
      <w:sz w:val="16"/>
      <w:szCs w:val="16"/>
      <w:lang w:val="zh-CN"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Pr>
      <w:rFonts w:ascii="Arial Narrow" w:hAnsi="Arial Narrow" w:cs="Arial"/>
      <w:sz w:val="24"/>
      <w:szCs w:val="24"/>
      <w:lang w:val="zh-CN" w:eastAsia="cs-CZ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A21C-3797-43B4-A610-CA081E13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sistent2</cp:lastModifiedBy>
  <cp:revision>2</cp:revision>
  <cp:lastPrinted>2015-03-17T19:39:00Z</cp:lastPrinted>
  <dcterms:created xsi:type="dcterms:W3CDTF">2026-03-08T07:07:00Z</dcterms:created>
  <dcterms:modified xsi:type="dcterms:W3CDTF">2026-03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8003FFBF02448EAA0417EFECA765A92</vt:lpwstr>
  </property>
</Properties>
</file>